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54F9E" w14:textId="002C3898" w:rsidR="00594D40" w:rsidRDefault="00594D40" w:rsidP="00594D40">
      <w:pPr>
        <w:spacing w:after="120" w:line="264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594D40">
        <w:rPr>
          <w:rFonts w:ascii="Times New Roman" w:hAnsi="Times New Roman" w:cs="Times New Roman"/>
          <w:sz w:val="26"/>
          <w:szCs w:val="26"/>
        </w:rPr>
        <w:t>Проект ПЛАН МЕРОПРИЯТИЙ ("ДОРОЖНАЯ КАРТА")</w:t>
      </w:r>
    </w:p>
    <w:p w14:paraId="7E8611E6" w14:textId="7011A854" w:rsidR="00295929" w:rsidRDefault="00594D40" w:rsidP="005F72D7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D40">
        <w:rPr>
          <w:rFonts w:ascii="Times New Roman" w:hAnsi="Times New Roman" w:cs="Times New Roman"/>
          <w:sz w:val="26"/>
          <w:szCs w:val="26"/>
        </w:rPr>
        <w:t>"Совершенствование правового регулирования в сфере добровольной оценки соответствия"</w:t>
      </w:r>
    </w:p>
    <w:bookmarkEnd w:id="0"/>
    <w:p w14:paraId="063ECB1C" w14:textId="77777777" w:rsidR="00295929" w:rsidRDefault="00295929" w:rsidP="005F72D7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85693A" w14:textId="786999D0" w:rsidR="009B604D" w:rsidRDefault="009B604D" w:rsidP="005F72D7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ым основанием создания системы добровольной сертификации является статья 21 Федерального</w:t>
      </w:r>
      <w:r w:rsidRPr="009B604D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564B6">
        <w:rPr>
          <w:rFonts w:ascii="Times New Roman" w:hAnsi="Times New Roman" w:cs="Times New Roman"/>
          <w:sz w:val="26"/>
          <w:szCs w:val="26"/>
        </w:rPr>
        <w:t xml:space="preserve"> от 27.12.2002 №</w:t>
      </w:r>
      <w:r>
        <w:rPr>
          <w:rFonts w:ascii="Times New Roman" w:hAnsi="Times New Roman" w:cs="Times New Roman"/>
          <w:sz w:val="26"/>
          <w:szCs w:val="26"/>
        </w:rPr>
        <w:t xml:space="preserve"> 184-ФЗ «О техническом регулировании», устанавливающая общие требования к </w:t>
      </w:r>
      <w:r w:rsidR="005564B6">
        <w:rPr>
          <w:rFonts w:ascii="Times New Roman" w:hAnsi="Times New Roman" w:cs="Times New Roman"/>
          <w:sz w:val="26"/>
          <w:szCs w:val="26"/>
        </w:rPr>
        <w:t>объектам</w:t>
      </w:r>
      <w:r w:rsidRPr="009B604D">
        <w:rPr>
          <w:rFonts w:ascii="Times New Roman" w:hAnsi="Times New Roman" w:cs="Times New Roman"/>
          <w:sz w:val="26"/>
          <w:szCs w:val="26"/>
        </w:rPr>
        <w:t xml:space="preserve"> добровольного подтверждения соответствия</w:t>
      </w:r>
      <w:r w:rsidR="005564B6">
        <w:rPr>
          <w:rFonts w:ascii="Times New Roman" w:hAnsi="Times New Roman" w:cs="Times New Roman"/>
          <w:sz w:val="26"/>
          <w:szCs w:val="26"/>
        </w:rPr>
        <w:t xml:space="preserve"> и порядку создания </w:t>
      </w:r>
      <w:r w:rsidR="005564B6" w:rsidRPr="005564B6">
        <w:rPr>
          <w:rFonts w:ascii="Times New Roman" w:hAnsi="Times New Roman" w:cs="Times New Roman"/>
          <w:sz w:val="26"/>
          <w:szCs w:val="26"/>
        </w:rPr>
        <w:t xml:space="preserve">систем добровольной сертификации (далее </w:t>
      </w:r>
      <w:r w:rsidR="00D932E6">
        <w:rPr>
          <w:rFonts w:ascii="Times New Roman" w:hAnsi="Times New Roman" w:cs="Times New Roman"/>
          <w:sz w:val="26"/>
          <w:szCs w:val="26"/>
        </w:rPr>
        <w:t xml:space="preserve">также – </w:t>
      </w:r>
      <w:r w:rsidR="005564B6" w:rsidRPr="005564B6">
        <w:rPr>
          <w:rFonts w:ascii="Times New Roman" w:hAnsi="Times New Roman" w:cs="Times New Roman"/>
          <w:sz w:val="26"/>
          <w:szCs w:val="26"/>
        </w:rPr>
        <w:t>СДС)</w:t>
      </w:r>
      <w:r w:rsidR="005564B6">
        <w:rPr>
          <w:rFonts w:ascii="Times New Roman" w:hAnsi="Times New Roman" w:cs="Times New Roman"/>
          <w:sz w:val="26"/>
          <w:szCs w:val="26"/>
        </w:rPr>
        <w:t>.</w:t>
      </w:r>
    </w:p>
    <w:p w14:paraId="51229083" w14:textId="77777777" w:rsidR="00675EB1" w:rsidRDefault="00675EB1" w:rsidP="00E41A58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675EB1">
        <w:rPr>
          <w:rFonts w:ascii="Times New Roman" w:hAnsi="Times New Roman" w:cs="Times New Roman"/>
          <w:sz w:val="26"/>
          <w:szCs w:val="26"/>
        </w:rPr>
        <w:t xml:space="preserve">орядок регистрации системы добровольной сертификации </w:t>
      </w:r>
      <w:r>
        <w:rPr>
          <w:rFonts w:ascii="Times New Roman" w:hAnsi="Times New Roman" w:cs="Times New Roman"/>
          <w:sz w:val="26"/>
          <w:szCs w:val="26"/>
        </w:rPr>
        <w:t>определяется положением, утвержденным п</w:t>
      </w:r>
      <w:r w:rsidR="005564B6" w:rsidRPr="005564B6">
        <w:rPr>
          <w:rFonts w:ascii="Times New Roman" w:hAnsi="Times New Roman" w:cs="Times New Roman"/>
          <w:sz w:val="26"/>
          <w:szCs w:val="26"/>
        </w:rPr>
        <w:t>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="005564B6" w:rsidRPr="005564B6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5564B6">
        <w:rPr>
          <w:rFonts w:ascii="Times New Roman" w:hAnsi="Times New Roman" w:cs="Times New Roman"/>
          <w:sz w:val="26"/>
          <w:szCs w:val="26"/>
        </w:rPr>
        <w:t>РФ от 23.01.2004 №</w:t>
      </w:r>
      <w:r>
        <w:rPr>
          <w:rFonts w:ascii="Times New Roman" w:hAnsi="Times New Roman" w:cs="Times New Roman"/>
          <w:sz w:val="26"/>
          <w:szCs w:val="26"/>
        </w:rPr>
        <w:t xml:space="preserve"> 32 </w:t>
      </w:r>
      <w:r w:rsidR="005564B6">
        <w:rPr>
          <w:rFonts w:ascii="Times New Roman" w:hAnsi="Times New Roman" w:cs="Times New Roman"/>
          <w:sz w:val="26"/>
          <w:szCs w:val="26"/>
        </w:rPr>
        <w:t>«</w:t>
      </w:r>
      <w:r w:rsidR="005564B6" w:rsidRPr="005564B6">
        <w:rPr>
          <w:rFonts w:ascii="Times New Roman" w:hAnsi="Times New Roman" w:cs="Times New Roman"/>
          <w:sz w:val="26"/>
          <w:szCs w:val="26"/>
        </w:rPr>
        <w:t>О регистрации и размере платы за регистрацию си</w:t>
      </w:r>
      <w:r w:rsidR="005564B6">
        <w:rPr>
          <w:rFonts w:ascii="Times New Roman" w:hAnsi="Times New Roman" w:cs="Times New Roman"/>
          <w:sz w:val="26"/>
          <w:szCs w:val="26"/>
        </w:rPr>
        <w:t>стемы добровольной сертификации»</w:t>
      </w:r>
      <w:r>
        <w:rPr>
          <w:rFonts w:ascii="Times New Roman" w:hAnsi="Times New Roman" w:cs="Times New Roman"/>
          <w:sz w:val="26"/>
          <w:szCs w:val="26"/>
        </w:rPr>
        <w:t xml:space="preserve">. При этом сама </w:t>
      </w:r>
      <w:r w:rsidR="00C42F87">
        <w:rPr>
          <w:rFonts w:ascii="Times New Roman" w:hAnsi="Times New Roman" w:cs="Times New Roman"/>
          <w:sz w:val="26"/>
          <w:szCs w:val="26"/>
        </w:rPr>
        <w:t xml:space="preserve">по себе </w:t>
      </w:r>
      <w:r>
        <w:rPr>
          <w:rFonts w:ascii="Times New Roman" w:hAnsi="Times New Roman" w:cs="Times New Roman"/>
          <w:sz w:val="26"/>
          <w:szCs w:val="26"/>
        </w:rPr>
        <w:t>регистрации СДС является добровольной.</w:t>
      </w:r>
    </w:p>
    <w:p w14:paraId="360EE581" w14:textId="77777777" w:rsidR="005564B6" w:rsidRDefault="00675EB1" w:rsidP="00E41A58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5EB1">
        <w:rPr>
          <w:rFonts w:ascii="Times New Roman" w:hAnsi="Times New Roman" w:cs="Times New Roman"/>
          <w:sz w:val="26"/>
          <w:szCs w:val="26"/>
        </w:rPr>
        <w:t>Приказ</w:t>
      </w:r>
      <w:r w:rsidR="00C42F87">
        <w:rPr>
          <w:rFonts w:ascii="Times New Roman" w:hAnsi="Times New Roman" w:cs="Times New Roman"/>
          <w:sz w:val="26"/>
          <w:szCs w:val="26"/>
        </w:rPr>
        <w:t>ом</w:t>
      </w:r>
      <w:r w:rsidRPr="00675EB1">
        <w:rPr>
          <w:rFonts w:ascii="Times New Roman" w:hAnsi="Times New Roman" w:cs="Times New Roman"/>
          <w:sz w:val="26"/>
          <w:szCs w:val="26"/>
        </w:rPr>
        <w:t xml:space="preserve"> Мин</w:t>
      </w:r>
      <w:r w:rsidR="00C42F87">
        <w:rPr>
          <w:rFonts w:ascii="Times New Roman" w:hAnsi="Times New Roman" w:cs="Times New Roman"/>
          <w:sz w:val="26"/>
          <w:szCs w:val="26"/>
        </w:rPr>
        <w:t>промторга России от 10.10.2012 №</w:t>
      </w:r>
      <w:r w:rsidRPr="00675EB1">
        <w:rPr>
          <w:rFonts w:ascii="Times New Roman" w:hAnsi="Times New Roman" w:cs="Times New Roman"/>
          <w:sz w:val="26"/>
          <w:szCs w:val="26"/>
        </w:rPr>
        <w:t xml:space="preserve"> 1440</w:t>
      </w:r>
      <w:r w:rsidR="00C42F87">
        <w:rPr>
          <w:rFonts w:ascii="Times New Roman" w:hAnsi="Times New Roman" w:cs="Times New Roman"/>
          <w:sz w:val="26"/>
          <w:szCs w:val="26"/>
        </w:rPr>
        <w:t xml:space="preserve"> утвержден</w:t>
      </w:r>
      <w:r w:rsidRPr="00675EB1">
        <w:rPr>
          <w:rFonts w:ascii="Times New Roman" w:hAnsi="Times New Roman" w:cs="Times New Roman"/>
          <w:sz w:val="26"/>
          <w:szCs w:val="26"/>
        </w:rPr>
        <w:t xml:space="preserve"> Административн</w:t>
      </w:r>
      <w:r w:rsidR="00C42F87">
        <w:rPr>
          <w:rFonts w:ascii="Times New Roman" w:hAnsi="Times New Roman" w:cs="Times New Roman"/>
          <w:sz w:val="26"/>
          <w:szCs w:val="26"/>
        </w:rPr>
        <w:t>ый регламент</w:t>
      </w:r>
      <w:r w:rsidRPr="00675EB1">
        <w:rPr>
          <w:rFonts w:ascii="Times New Roman" w:hAnsi="Times New Roman" w:cs="Times New Roman"/>
          <w:sz w:val="26"/>
          <w:szCs w:val="26"/>
        </w:rPr>
        <w:t xml:space="preserve"> предоставления Федеральным агентством по техническому регулированию и метрологии государственной услуги по ведению единого реестра зарегистрированных с</w:t>
      </w:r>
      <w:r w:rsidR="00C42F87">
        <w:rPr>
          <w:rFonts w:ascii="Times New Roman" w:hAnsi="Times New Roman" w:cs="Times New Roman"/>
          <w:sz w:val="26"/>
          <w:szCs w:val="26"/>
        </w:rPr>
        <w:t>истем добровольной сертификации.</w:t>
      </w:r>
    </w:p>
    <w:p w14:paraId="74875FA0" w14:textId="77777777" w:rsidR="00675EB1" w:rsidRDefault="00C42F87" w:rsidP="00E41A58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2F87">
        <w:rPr>
          <w:rFonts w:ascii="Times New Roman" w:hAnsi="Times New Roman" w:cs="Times New Roman"/>
          <w:sz w:val="26"/>
          <w:szCs w:val="26"/>
        </w:rPr>
        <w:t>П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42F87">
        <w:rPr>
          <w:rFonts w:ascii="Times New Roman" w:hAnsi="Times New Roman" w:cs="Times New Roman"/>
          <w:sz w:val="26"/>
          <w:szCs w:val="26"/>
        </w:rPr>
        <w:t xml:space="preserve"> Рос</w:t>
      </w:r>
      <w:r>
        <w:rPr>
          <w:rFonts w:ascii="Times New Roman" w:hAnsi="Times New Roman" w:cs="Times New Roman"/>
          <w:sz w:val="26"/>
          <w:szCs w:val="26"/>
        </w:rPr>
        <w:t>техрегулирования от 25.02.2005 № 27-ст утверждены Рекомендации</w:t>
      </w:r>
      <w:r w:rsidRPr="00C42F87">
        <w:rPr>
          <w:rFonts w:ascii="Times New Roman" w:hAnsi="Times New Roman" w:cs="Times New Roman"/>
          <w:sz w:val="26"/>
          <w:szCs w:val="26"/>
        </w:rPr>
        <w:t xml:space="preserve"> по содержанию и форме документов, представляемых на регистрацию системы добровольно</w:t>
      </w:r>
      <w:r>
        <w:rPr>
          <w:rFonts w:ascii="Times New Roman" w:hAnsi="Times New Roman" w:cs="Times New Roman"/>
          <w:sz w:val="26"/>
          <w:szCs w:val="26"/>
        </w:rPr>
        <w:t>й сертификации. Р 50.1.052-2005.</w:t>
      </w:r>
    </w:p>
    <w:p w14:paraId="086C6E32" w14:textId="77BA74F0" w:rsidR="00C42F87" w:rsidRDefault="00C42F87" w:rsidP="00E41A58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деятельности органов по сертификации применяется законодательство об аккредитации в национальной системе аккредитации. В то же время в отношении испытательных лабораторий требование об обязательной аккредитации в действующем законодательстве отсутствует. </w:t>
      </w:r>
    </w:p>
    <w:p w14:paraId="47252428" w14:textId="6B543926" w:rsidR="00F959C9" w:rsidRDefault="00F959C9" w:rsidP="00F959C9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м</w:t>
      </w:r>
      <w:r w:rsidRPr="00F959C9">
        <w:rPr>
          <w:rFonts w:ascii="Times New Roman" w:hAnsi="Times New Roman" w:cs="Times New Roman"/>
          <w:sz w:val="26"/>
          <w:szCs w:val="26"/>
        </w:rPr>
        <w:t xml:space="preserve"> о составе сведений о результатах деятельности аккредитованных лиц, об изменениях состава их работников и о компетентности этих работников, об изменениях технической оснащенности, представляемых аккредитованными лицами в Федеральную службу по аккредитации, порядке и сроках представления аккредитованными лицами таких сведений в Фед</w:t>
      </w:r>
      <w:r>
        <w:rPr>
          <w:rFonts w:ascii="Times New Roman" w:hAnsi="Times New Roman" w:cs="Times New Roman"/>
          <w:sz w:val="26"/>
          <w:szCs w:val="26"/>
        </w:rPr>
        <w:t>еральную службу по аккредитации, утвержденным п</w:t>
      </w:r>
      <w:r w:rsidRPr="00F959C9">
        <w:rPr>
          <w:rFonts w:ascii="Times New Roman" w:hAnsi="Times New Roman" w:cs="Times New Roman"/>
          <w:sz w:val="26"/>
          <w:szCs w:val="26"/>
        </w:rPr>
        <w:t>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F959C9">
        <w:rPr>
          <w:rFonts w:ascii="Times New Roman" w:hAnsi="Times New Roman" w:cs="Times New Roman"/>
          <w:sz w:val="26"/>
          <w:szCs w:val="26"/>
        </w:rPr>
        <w:t xml:space="preserve"> Минэконо</w:t>
      </w:r>
      <w:r>
        <w:rPr>
          <w:rFonts w:ascii="Times New Roman" w:hAnsi="Times New Roman" w:cs="Times New Roman"/>
          <w:sz w:val="26"/>
          <w:szCs w:val="26"/>
        </w:rPr>
        <w:t>мразвития России от 24.10.2020 №</w:t>
      </w:r>
      <w:r w:rsidRPr="00F959C9">
        <w:rPr>
          <w:rFonts w:ascii="Times New Roman" w:hAnsi="Times New Roman" w:cs="Times New Roman"/>
          <w:sz w:val="26"/>
          <w:szCs w:val="26"/>
        </w:rPr>
        <w:t xml:space="preserve"> 704</w:t>
      </w:r>
      <w:r>
        <w:rPr>
          <w:rFonts w:ascii="Times New Roman" w:hAnsi="Times New Roman" w:cs="Times New Roman"/>
          <w:sz w:val="26"/>
          <w:szCs w:val="26"/>
        </w:rPr>
        <w:t>, установлена обязанность аккредитованных</w:t>
      </w:r>
      <w:r w:rsidRPr="00F959C9">
        <w:rPr>
          <w:rFonts w:ascii="Times New Roman" w:hAnsi="Times New Roman" w:cs="Times New Roman"/>
          <w:sz w:val="26"/>
          <w:szCs w:val="26"/>
        </w:rPr>
        <w:t xml:space="preserve"> в национал</w:t>
      </w:r>
      <w:r>
        <w:rPr>
          <w:rFonts w:ascii="Times New Roman" w:hAnsi="Times New Roman" w:cs="Times New Roman"/>
          <w:sz w:val="26"/>
          <w:szCs w:val="26"/>
        </w:rPr>
        <w:t>ьной системе аккредитации органов</w:t>
      </w:r>
      <w:r w:rsidRPr="00F959C9">
        <w:rPr>
          <w:rFonts w:ascii="Times New Roman" w:hAnsi="Times New Roman" w:cs="Times New Roman"/>
          <w:sz w:val="26"/>
          <w:szCs w:val="26"/>
        </w:rPr>
        <w:t xml:space="preserve"> по сертифи</w:t>
      </w:r>
      <w:r>
        <w:rPr>
          <w:rFonts w:ascii="Times New Roman" w:hAnsi="Times New Roman" w:cs="Times New Roman"/>
          <w:sz w:val="26"/>
          <w:szCs w:val="26"/>
        </w:rPr>
        <w:t>кации систем менеджмента, органов</w:t>
      </w:r>
      <w:r w:rsidRPr="00F959C9">
        <w:rPr>
          <w:rFonts w:ascii="Times New Roman" w:hAnsi="Times New Roman" w:cs="Times New Roman"/>
          <w:sz w:val="26"/>
          <w:szCs w:val="26"/>
        </w:rPr>
        <w:t xml:space="preserve"> по сертификации </w:t>
      </w:r>
      <w:r>
        <w:rPr>
          <w:rFonts w:ascii="Times New Roman" w:hAnsi="Times New Roman" w:cs="Times New Roman"/>
          <w:sz w:val="26"/>
          <w:szCs w:val="26"/>
        </w:rPr>
        <w:t>услуг, персонала, а также органов</w:t>
      </w:r>
      <w:r w:rsidRPr="00F959C9">
        <w:rPr>
          <w:rFonts w:ascii="Times New Roman" w:hAnsi="Times New Roman" w:cs="Times New Roman"/>
          <w:sz w:val="26"/>
          <w:szCs w:val="26"/>
        </w:rPr>
        <w:t xml:space="preserve"> по сер</w:t>
      </w:r>
      <w:r>
        <w:rPr>
          <w:rFonts w:ascii="Times New Roman" w:hAnsi="Times New Roman" w:cs="Times New Roman"/>
          <w:sz w:val="26"/>
          <w:szCs w:val="26"/>
        </w:rPr>
        <w:t>тификации продукции, выполняющих</w:t>
      </w:r>
      <w:r w:rsidRPr="00F959C9">
        <w:rPr>
          <w:rFonts w:ascii="Times New Roman" w:hAnsi="Times New Roman" w:cs="Times New Roman"/>
          <w:sz w:val="26"/>
          <w:szCs w:val="26"/>
        </w:rPr>
        <w:t xml:space="preserve"> работы по добровольному подтверждению соответствия, </w:t>
      </w:r>
      <w:r>
        <w:rPr>
          <w:rFonts w:ascii="Times New Roman" w:hAnsi="Times New Roman" w:cs="Times New Roman"/>
          <w:sz w:val="26"/>
          <w:szCs w:val="26"/>
        </w:rPr>
        <w:t>по представлению в ФСА</w:t>
      </w:r>
      <w:r w:rsidRPr="00F959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ведений</w:t>
      </w:r>
      <w:r w:rsidRPr="00F959C9">
        <w:rPr>
          <w:rFonts w:ascii="Times New Roman" w:hAnsi="Times New Roman" w:cs="Times New Roman"/>
          <w:sz w:val="26"/>
          <w:szCs w:val="26"/>
        </w:rPr>
        <w:t xml:space="preserve"> о выданных сертификатах, о приостановлении, возобновлении и прекращении их действия с указанием оснований принятия, даты и номера соответствующего решения.</w:t>
      </w:r>
    </w:p>
    <w:p w14:paraId="42CC2B63" w14:textId="77777777" w:rsidR="009B604D" w:rsidRDefault="00D932E6" w:rsidP="00E41A58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ого регулирования в настоящее время нет. Предполагается, что остальные вопросы осуществления деятельности СДС и входящих в них органов по сертификации</w:t>
      </w:r>
      <w:r w:rsidR="0038638D">
        <w:rPr>
          <w:rFonts w:ascii="Times New Roman" w:hAnsi="Times New Roman" w:cs="Times New Roman"/>
          <w:sz w:val="26"/>
          <w:szCs w:val="26"/>
        </w:rPr>
        <w:t xml:space="preserve"> (ОС)</w:t>
      </w:r>
      <w:r>
        <w:rPr>
          <w:rFonts w:ascii="Times New Roman" w:hAnsi="Times New Roman" w:cs="Times New Roman"/>
          <w:sz w:val="26"/>
          <w:szCs w:val="26"/>
        </w:rPr>
        <w:t xml:space="preserve"> и испытательных лабораторий</w:t>
      </w:r>
      <w:r w:rsidR="0038638D">
        <w:rPr>
          <w:rFonts w:ascii="Times New Roman" w:hAnsi="Times New Roman" w:cs="Times New Roman"/>
          <w:sz w:val="26"/>
          <w:szCs w:val="26"/>
        </w:rPr>
        <w:t xml:space="preserve"> (ИЛ)</w:t>
      </w:r>
      <w:r>
        <w:rPr>
          <w:rFonts w:ascii="Times New Roman" w:hAnsi="Times New Roman" w:cs="Times New Roman"/>
          <w:sz w:val="26"/>
          <w:szCs w:val="26"/>
        </w:rPr>
        <w:t xml:space="preserve"> будут урегулированы локальными актами СДС, включая </w:t>
      </w:r>
      <w:r w:rsidRPr="00D932E6">
        <w:rPr>
          <w:rFonts w:ascii="Times New Roman" w:hAnsi="Times New Roman" w:cs="Times New Roman"/>
          <w:sz w:val="26"/>
          <w:szCs w:val="26"/>
        </w:rPr>
        <w:t>правила функционирования системы добровольной сертификации</w:t>
      </w:r>
      <w:r>
        <w:rPr>
          <w:rFonts w:ascii="Times New Roman" w:hAnsi="Times New Roman" w:cs="Times New Roman"/>
          <w:sz w:val="26"/>
          <w:szCs w:val="26"/>
        </w:rPr>
        <w:t xml:space="preserve">. На практике сфера добровольной сертификации функционирует хаотично, ключевые вопросы деятельности СДС остаются неурегулированными. </w:t>
      </w:r>
      <w:r w:rsidR="009B604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A949C9" w14:textId="77777777" w:rsidR="0037119F" w:rsidRDefault="00D87EEA" w:rsidP="00E41A58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ким образом,</w:t>
      </w:r>
      <w:r w:rsidR="00D932E6">
        <w:rPr>
          <w:rFonts w:ascii="Times New Roman" w:hAnsi="Times New Roman" w:cs="Times New Roman"/>
          <w:sz w:val="26"/>
          <w:szCs w:val="26"/>
        </w:rPr>
        <w:t xml:space="preserve"> в</w:t>
      </w:r>
      <w:r w:rsidR="009B604D" w:rsidRPr="009B604D">
        <w:rPr>
          <w:rFonts w:ascii="Times New Roman" w:hAnsi="Times New Roman" w:cs="Times New Roman"/>
          <w:sz w:val="26"/>
          <w:szCs w:val="26"/>
        </w:rPr>
        <w:t xml:space="preserve"> настоящее время отсутствует необходимое и достаточное регулирование в сфере оказания услуг по добровольной сертификации, контроля за деятельностью систем доброво</w:t>
      </w:r>
      <w:r w:rsidR="00D932E6">
        <w:rPr>
          <w:rFonts w:ascii="Times New Roman" w:hAnsi="Times New Roman" w:cs="Times New Roman"/>
          <w:sz w:val="26"/>
          <w:szCs w:val="26"/>
        </w:rPr>
        <w:t>льной сертификации</w:t>
      </w:r>
      <w:r w:rsidR="009B604D" w:rsidRPr="009B604D">
        <w:rPr>
          <w:rFonts w:ascii="Times New Roman" w:hAnsi="Times New Roman" w:cs="Times New Roman"/>
          <w:sz w:val="26"/>
          <w:szCs w:val="26"/>
        </w:rPr>
        <w:t xml:space="preserve">. </w:t>
      </w:r>
      <w:r w:rsidR="00590D47">
        <w:rPr>
          <w:rFonts w:ascii="Times New Roman" w:hAnsi="Times New Roman" w:cs="Times New Roman"/>
          <w:sz w:val="26"/>
          <w:szCs w:val="26"/>
        </w:rPr>
        <w:t>Это</w:t>
      </w:r>
      <w:r w:rsidR="00D932E6">
        <w:rPr>
          <w:rFonts w:ascii="Times New Roman" w:hAnsi="Times New Roman" w:cs="Times New Roman"/>
          <w:sz w:val="26"/>
          <w:szCs w:val="26"/>
        </w:rPr>
        <w:t xml:space="preserve">, в свою очередь, ставит вопрос </w:t>
      </w:r>
      <w:r w:rsidR="006C6418">
        <w:rPr>
          <w:rFonts w:ascii="Times New Roman" w:hAnsi="Times New Roman" w:cs="Times New Roman"/>
          <w:sz w:val="26"/>
          <w:szCs w:val="26"/>
        </w:rPr>
        <w:t xml:space="preserve">о </w:t>
      </w:r>
      <w:r w:rsidR="00D932E6">
        <w:rPr>
          <w:rFonts w:ascii="Times New Roman" w:hAnsi="Times New Roman" w:cs="Times New Roman"/>
          <w:sz w:val="26"/>
          <w:szCs w:val="26"/>
        </w:rPr>
        <w:t xml:space="preserve">степени достоверности подтверждения соответствия в рамках СДС </w:t>
      </w:r>
      <w:r w:rsidR="00AA0505">
        <w:rPr>
          <w:rFonts w:ascii="Times New Roman" w:hAnsi="Times New Roman" w:cs="Times New Roman"/>
          <w:sz w:val="26"/>
          <w:szCs w:val="26"/>
        </w:rPr>
        <w:t>и приводит</w:t>
      </w:r>
      <w:r w:rsidR="00D932E6">
        <w:rPr>
          <w:rFonts w:ascii="Times New Roman" w:hAnsi="Times New Roman" w:cs="Times New Roman"/>
          <w:sz w:val="26"/>
          <w:szCs w:val="26"/>
        </w:rPr>
        <w:t xml:space="preserve"> к проблеме отсутствия доверия</w:t>
      </w:r>
      <w:r w:rsidR="009B604D" w:rsidRPr="009B604D">
        <w:rPr>
          <w:rFonts w:ascii="Times New Roman" w:hAnsi="Times New Roman" w:cs="Times New Roman"/>
          <w:sz w:val="26"/>
          <w:szCs w:val="26"/>
        </w:rPr>
        <w:t xml:space="preserve"> потребителей к сертификатам СДС</w:t>
      </w:r>
      <w:r w:rsidR="00D932E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2806F2C" w14:textId="77777777" w:rsidR="008958C7" w:rsidRDefault="008261B2" w:rsidP="00E41A58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1B2">
        <w:rPr>
          <w:rFonts w:ascii="Times New Roman" w:hAnsi="Times New Roman" w:cs="Times New Roman"/>
          <w:sz w:val="26"/>
          <w:szCs w:val="26"/>
        </w:rPr>
        <w:t>Всего по данным Единого реестра зарегист</w:t>
      </w:r>
      <w:r w:rsidR="008958C7">
        <w:rPr>
          <w:rFonts w:ascii="Times New Roman" w:hAnsi="Times New Roman" w:cs="Times New Roman"/>
          <w:sz w:val="26"/>
          <w:szCs w:val="26"/>
        </w:rPr>
        <w:t>рированных систем добровольной сертификации с 1993 года по август</w:t>
      </w:r>
      <w:r w:rsidRPr="008261B2">
        <w:rPr>
          <w:rFonts w:ascii="Times New Roman" w:hAnsi="Times New Roman" w:cs="Times New Roman"/>
          <w:sz w:val="26"/>
          <w:szCs w:val="26"/>
        </w:rPr>
        <w:t xml:space="preserve"> 2022</w:t>
      </w:r>
      <w:r w:rsidR="008958C7">
        <w:rPr>
          <w:rFonts w:ascii="Times New Roman" w:hAnsi="Times New Roman" w:cs="Times New Roman"/>
          <w:sz w:val="26"/>
          <w:szCs w:val="26"/>
        </w:rPr>
        <w:t xml:space="preserve"> года было зарегистрировано более 2800 систем</w:t>
      </w:r>
      <w:r w:rsidRPr="008261B2">
        <w:rPr>
          <w:rFonts w:ascii="Times New Roman" w:hAnsi="Times New Roman" w:cs="Times New Roman"/>
          <w:sz w:val="26"/>
          <w:szCs w:val="26"/>
        </w:rPr>
        <w:t xml:space="preserve"> сертификации</w:t>
      </w:r>
      <w:r w:rsidR="008958C7">
        <w:rPr>
          <w:rFonts w:ascii="Times New Roman" w:hAnsi="Times New Roman" w:cs="Times New Roman"/>
          <w:sz w:val="26"/>
          <w:szCs w:val="26"/>
        </w:rPr>
        <w:t xml:space="preserve">. При этом, основная масса СДС (более 2600) зарегистрированы в период действия </w:t>
      </w:r>
      <w:r w:rsidR="008958C7" w:rsidRPr="008958C7">
        <w:rPr>
          <w:rFonts w:ascii="Times New Roman" w:hAnsi="Times New Roman" w:cs="Times New Roman"/>
          <w:sz w:val="26"/>
          <w:szCs w:val="26"/>
        </w:rPr>
        <w:t>Федерального закона от 27.12.2002 № 184-ФЗ «О техническом регулировании»</w:t>
      </w:r>
      <w:r w:rsidR="008958C7">
        <w:rPr>
          <w:rFonts w:ascii="Times New Roman" w:hAnsi="Times New Roman" w:cs="Times New Roman"/>
          <w:sz w:val="26"/>
          <w:szCs w:val="26"/>
        </w:rPr>
        <w:t xml:space="preserve"> (в отличие от периода действия Закона Российской Федерации от </w:t>
      </w:r>
      <w:r w:rsidR="008958C7" w:rsidRPr="008958C7">
        <w:rPr>
          <w:rFonts w:ascii="Times New Roman" w:hAnsi="Times New Roman" w:cs="Times New Roman"/>
          <w:sz w:val="26"/>
          <w:szCs w:val="26"/>
        </w:rPr>
        <w:t>10.06.1993 г. № 5151-1 «О сертификации продукции и услуг»</w:t>
      </w:r>
      <w:r w:rsidR="008958C7">
        <w:rPr>
          <w:rFonts w:ascii="Times New Roman" w:hAnsi="Times New Roman" w:cs="Times New Roman"/>
          <w:sz w:val="26"/>
          <w:szCs w:val="26"/>
        </w:rPr>
        <w:t xml:space="preserve">), с введением в действие которого существенно были ослаблены требования к СДС, а также происходило постепенное сокращение объектов обязательного подтверждения соответствия. Количество незарегистрированных в Едином реестре СДС не известно. </w:t>
      </w:r>
    </w:p>
    <w:p w14:paraId="2435CBF2" w14:textId="77777777" w:rsidR="00AA0505" w:rsidRDefault="003855D4" w:rsidP="00E41A58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данным Российского института стандартизации, н</w:t>
      </w:r>
      <w:r w:rsidR="008958C7" w:rsidRPr="008958C7">
        <w:rPr>
          <w:rFonts w:ascii="Times New Roman" w:hAnsi="Times New Roman" w:cs="Times New Roman"/>
          <w:sz w:val="26"/>
          <w:szCs w:val="26"/>
        </w:rPr>
        <w:t>аиболее поп</w:t>
      </w:r>
      <w:r w:rsidR="008958C7">
        <w:rPr>
          <w:rFonts w:ascii="Times New Roman" w:hAnsi="Times New Roman" w:cs="Times New Roman"/>
          <w:sz w:val="26"/>
          <w:szCs w:val="26"/>
        </w:rPr>
        <w:t xml:space="preserve">улярным в Российской Федерации </w:t>
      </w:r>
      <w:r w:rsidR="008958C7" w:rsidRPr="008958C7">
        <w:rPr>
          <w:rFonts w:ascii="Times New Roman" w:hAnsi="Times New Roman" w:cs="Times New Roman"/>
          <w:sz w:val="26"/>
          <w:szCs w:val="26"/>
        </w:rPr>
        <w:t>направлени</w:t>
      </w:r>
      <w:r w:rsidR="008958C7">
        <w:rPr>
          <w:rFonts w:ascii="Times New Roman" w:hAnsi="Times New Roman" w:cs="Times New Roman"/>
          <w:sz w:val="26"/>
          <w:szCs w:val="26"/>
        </w:rPr>
        <w:t xml:space="preserve">ем добровольного подтверждения </w:t>
      </w:r>
      <w:r w:rsidR="008958C7" w:rsidRPr="008958C7">
        <w:rPr>
          <w:rFonts w:ascii="Times New Roman" w:hAnsi="Times New Roman" w:cs="Times New Roman"/>
          <w:sz w:val="26"/>
          <w:szCs w:val="26"/>
        </w:rPr>
        <w:t>соответствия являются услуги (работы</w:t>
      </w:r>
      <w:r w:rsidR="008958C7">
        <w:rPr>
          <w:rFonts w:ascii="Times New Roman" w:hAnsi="Times New Roman" w:cs="Times New Roman"/>
          <w:sz w:val="26"/>
          <w:szCs w:val="26"/>
        </w:rPr>
        <w:t xml:space="preserve">), </w:t>
      </w:r>
      <w:r w:rsidR="008958C7" w:rsidRPr="008958C7">
        <w:rPr>
          <w:rFonts w:ascii="Times New Roman" w:hAnsi="Times New Roman" w:cs="Times New Roman"/>
          <w:sz w:val="26"/>
          <w:szCs w:val="26"/>
        </w:rPr>
        <w:t>продукция,</w:t>
      </w:r>
      <w:r w:rsidR="008958C7">
        <w:rPr>
          <w:rFonts w:ascii="Times New Roman" w:hAnsi="Times New Roman" w:cs="Times New Roman"/>
          <w:sz w:val="26"/>
          <w:szCs w:val="26"/>
        </w:rPr>
        <w:t xml:space="preserve"> а также системы менеджмента</w:t>
      </w:r>
      <w:r w:rsidR="00482EB4">
        <w:rPr>
          <w:rFonts w:ascii="Times New Roman" w:hAnsi="Times New Roman" w:cs="Times New Roman"/>
          <w:sz w:val="26"/>
          <w:szCs w:val="26"/>
        </w:rPr>
        <w:t xml:space="preserve">. Популярность </w:t>
      </w:r>
      <w:r w:rsidR="00BB5312">
        <w:rPr>
          <w:rFonts w:ascii="Times New Roman" w:hAnsi="Times New Roman" w:cs="Times New Roman"/>
          <w:sz w:val="26"/>
          <w:szCs w:val="26"/>
        </w:rPr>
        <w:t>объекта «система менеджмента» связана с</w:t>
      </w:r>
      <w:r w:rsidR="008958C7">
        <w:rPr>
          <w:rFonts w:ascii="Times New Roman" w:hAnsi="Times New Roman" w:cs="Times New Roman"/>
          <w:sz w:val="26"/>
          <w:szCs w:val="26"/>
        </w:rPr>
        <w:t xml:space="preserve"> </w:t>
      </w:r>
      <w:r w:rsidR="00BB5312">
        <w:rPr>
          <w:rFonts w:ascii="Times New Roman" w:hAnsi="Times New Roman" w:cs="Times New Roman"/>
          <w:sz w:val="26"/>
          <w:szCs w:val="26"/>
        </w:rPr>
        <w:t xml:space="preserve">интересами </w:t>
      </w:r>
      <w:r w:rsidR="00BB5312" w:rsidRPr="00BB5312">
        <w:rPr>
          <w:rFonts w:ascii="Times New Roman" w:hAnsi="Times New Roman" w:cs="Times New Roman"/>
          <w:sz w:val="26"/>
          <w:szCs w:val="26"/>
        </w:rPr>
        <w:t>хозяйствующих</w:t>
      </w:r>
      <w:r w:rsidR="00BB5312">
        <w:rPr>
          <w:rFonts w:ascii="Times New Roman" w:hAnsi="Times New Roman" w:cs="Times New Roman"/>
          <w:sz w:val="26"/>
          <w:szCs w:val="26"/>
        </w:rPr>
        <w:t xml:space="preserve"> субъектов получить сертификат </w:t>
      </w:r>
      <w:r w:rsidR="00BB5312" w:rsidRPr="00BB5312">
        <w:rPr>
          <w:rFonts w:ascii="Times New Roman" w:hAnsi="Times New Roman" w:cs="Times New Roman"/>
          <w:sz w:val="26"/>
          <w:szCs w:val="26"/>
        </w:rPr>
        <w:t>соответствия для участ</w:t>
      </w:r>
      <w:r w:rsidR="00BB5312">
        <w:rPr>
          <w:rFonts w:ascii="Times New Roman" w:hAnsi="Times New Roman" w:cs="Times New Roman"/>
          <w:sz w:val="26"/>
          <w:szCs w:val="26"/>
        </w:rPr>
        <w:t>ия в тендерах, конкурсах, а также с тем, что</w:t>
      </w:r>
      <w:r w:rsidR="00BB5312" w:rsidRPr="00BB5312">
        <w:rPr>
          <w:rFonts w:ascii="Times New Roman" w:hAnsi="Times New Roman" w:cs="Times New Roman"/>
          <w:sz w:val="26"/>
          <w:szCs w:val="26"/>
        </w:rPr>
        <w:t xml:space="preserve"> сертификаты соответствия систе</w:t>
      </w:r>
      <w:r w:rsidR="00BB5312">
        <w:rPr>
          <w:rFonts w:ascii="Times New Roman" w:hAnsi="Times New Roman" w:cs="Times New Roman"/>
          <w:sz w:val="26"/>
          <w:szCs w:val="26"/>
        </w:rPr>
        <w:t xml:space="preserve">мы менеджмента </w:t>
      </w:r>
      <w:r w:rsidR="00BB5312" w:rsidRPr="00BB5312">
        <w:rPr>
          <w:rFonts w:ascii="Times New Roman" w:hAnsi="Times New Roman" w:cs="Times New Roman"/>
          <w:sz w:val="26"/>
          <w:szCs w:val="26"/>
        </w:rPr>
        <w:t>могут применяться при определен</w:t>
      </w:r>
      <w:r w:rsidR="00BB5312">
        <w:rPr>
          <w:rFonts w:ascii="Times New Roman" w:hAnsi="Times New Roman" w:cs="Times New Roman"/>
          <w:sz w:val="26"/>
          <w:szCs w:val="26"/>
        </w:rPr>
        <w:t xml:space="preserve">ных схемах обязательной оценки </w:t>
      </w:r>
      <w:r w:rsidR="00BB5312" w:rsidRPr="00BB5312">
        <w:rPr>
          <w:rFonts w:ascii="Times New Roman" w:hAnsi="Times New Roman" w:cs="Times New Roman"/>
          <w:sz w:val="26"/>
          <w:szCs w:val="26"/>
        </w:rPr>
        <w:t>(подтверж</w:t>
      </w:r>
      <w:r w:rsidR="00BB5312">
        <w:rPr>
          <w:rFonts w:ascii="Times New Roman" w:hAnsi="Times New Roman" w:cs="Times New Roman"/>
          <w:sz w:val="26"/>
          <w:szCs w:val="26"/>
        </w:rPr>
        <w:t xml:space="preserve">дения) соответствия продукции (в части смягчения требований схемы), </w:t>
      </w:r>
      <w:r w:rsidR="00BB5312" w:rsidRPr="00BB5312">
        <w:rPr>
          <w:rFonts w:ascii="Times New Roman" w:hAnsi="Times New Roman" w:cs="Times New Roman"/>
          <w:sz w:val="26"/>
          <w:szCs w:val="26"/>
        </w:rPr>
        <w:t>в том чис</w:t>
      </w:r>
      <w:r w:rsidR="00BB5312">
        <w:rPr>
          <w:rFonts w:ascii="Times New Roman" w:hAnsi="Times New Roman" w:cs="Times New Roman"/>
          <w:sz w:val="26"/>
          <w:szCs w:val="26"/>
        </w:rPr>
        <w:t xml:space="preserve">ле на соответствие требованиям </w:t>
      </w:r>
      <w:r w:rsidR="00BB5312" w:rsidRPr="00BB5312">
        <w:rPr>
          <w:rFonts w:ascii="Times New Roman" w:hAnsi="Times New Roman" w:cs="Times New Roman"/>
          <w:sz w:val="26"/>
          <w:szCs w:val="26"/>
        </w:rPr>
        <w:t>технических регламентов Союза</w:t>
      </w:r>
      <w:r w:rsidR="00BB531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EDDB80A" w14:textId="77777777" w:rsidR="001B4ACD" w:rsidRPr="001B4ACD" w:rsidRDefault="001B4ACD" w:rsidP="00E41A58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1B4ACD">
        <w:rPr>
          <w:rFonts w:ascii="Times New Roman" w:hAnsi="Times New Roman" w:cs="Times New Roman"/>
          <w:sz w:val="26"/>
          <w:szCs w:val="26"/>
        </w:rPr>
        <w:t>ункционирование подавляющей части систем добровольной сертификации приходится на следующие сферы де</w:t>
      </w:r>
      <w:r>
        <w:rPr>
          <w:rFonts w:ascii="Times New Roman" w:hAnsi="Times New Roman" w:cs="Times New Roman"/>
          <w:sz w:val="26"/>
          <w:szCs w:val="26"/>
        </w:rPr>
        <w:t>ятельности</w:t>
      </w:r>
      <w:r w:rsidRPr="001B4ACD">
        <w:rPr>
          <w:rFonts w:ascii="Times New Roman" w:hAnsi="Times New Roman" w:cs="Times New Roman"/>
          <w:sz w:val="26"/>
          <w:szCs w:val="26"/>
        </w:rPr>
        <w:t>:</w:t>
      </w:r>
    </w:p>
    <w:p w14:paraId="5AEA2927" w14:textId="77777777" w:rsidR="001B4ACD" w:rsidRPr="001B4ACD" w:rsidRDefault="001B4ACD" w:rsidP="00E41A58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B4ACD">
        <w:rPr>
          <w:rFonts w:ascii="Times New Roman" w:hAnsi="Times New Roman" w:cs="Times New Roman"/>
          <w:sz w:val="26"/>
          <w:szCs w:val="26"/>
        </w:rPr>
        <w:t xml:space="preserve"> пищевая промышленность, в том числе продукция органического производства</w:t>
      </w:r>
    </w:p>
    <w:p w14:paraId="6439AEFB" w14:textId="77777777" w:rsidR="001B4ACD" w:rsidRPr="001B4ACD" w:rsidRDefault="001B4ACD" w:rsidP="00E41A58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B4ACD">
        <w:rPr>
          <w:rFonts w:ascii="Times New Roman" w:hAnsi="Times New Roman" w:cs="Times New Roman"/>
          <w:sz w:val="26"/>
          <w:szCs w:val="26"/>
        </w:rPr>
        <w:t xml:space="preserve"> строительство и промышленность строительных материалов</w:t>
      </w:r>
    </w:p>
    <w:p w14:paraId="13FAD004" w14:textId="77777777" w:rsidR="001B4ACD" w:rsidRPr="001B4ACD" w:rsidRDefault="001B4ACD" w:rsidP="00E41A58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B4ACD">
        <w:rPr>
          <w:rFonts w:ascii="Times New Roman" w:hAnsi="Times New Roman" w:cs="Times New Roman"/>
          <w:sz w:val="26"/>
          <w:szCs w:val="26"/>
        </w:rPr>
        <w:t xml:space="preserve"> машиностроение</w:t>
      </w:r>
    </w:p>
    <w:p w14:paraId="180AF476" w14:textId="77777777" w:rsidR="001B4ACD" w:rsidRPr="001B4ACD" w:rsidRDefault="001B4ACD" w:rsidP="00E41A58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B4ACD">
        <w:rPr>
          <w:rFonts w:ascii="Times New Roman" w:hAnsi="Times New Roman" w:cs="Times New Roman"/>
          <w:sz w:val="26"/>
          <w:szCs w:val="26"/>
        </w:rPr>
        <w:t>химическая и нефтехимическая промышленность</w:t>
      </w:r>
    </w:p>
    <w:p w14:paraId="7750FF85" w14:textId="77777777" w:rsidR="001B4ACD" w:rsidRPr="001B4ACD" w:rsidRDefault="001B4ACD" w:rsidP="00E41A58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B4ACD">
        <w:rPr>
          <w:rFonts w:ascii="Times New Roman" w:hAnsi="Times New Roman" w:cs="Times New Roman"/>
          <w:sz w:val="26"/>
          <w:szCs w:val="26"/>
        </w:rPr>
        <w:t>электроника и приборостроение</w:t>
      </w:r>
    </w:p>
    <w:p w14:paraId="79679B68" w14:textId="77777777" w:rsidR="001B4ACD" w:rsidRPr="001B4ACD" w:rsidRDefault="001B4ACD" w:rsidP="00E41A58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B4ACD">
        <w:rPr>
          <w:rFonts w:ascii="Times New Roman" w:hAnsi="Times New Roman" w:cs="Times New Roman"/>
          <w:sz w:val="26"/>
          <w:szCs w:val="26"/>
        </w:rPr>
        <w:t>медицина, в том числе производство лекарственных препаратов</w:t>
      </w:r>
    </w:p>
    <w:p w14:paraId="16C1DBFF" w14:textId="77777777" w:rsidR="001B4ACD" w:rsidRDefault="001B4ACD" w:rsidP="00E41A58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B4ACD">
        <w:rPr>
          <w:rFonts w:ascii="Times New Roman" w:hAnsi="Times New Roman" w:cs="Times New Roman"/>
          <w:sz w:val="26"/>
          <w:szCs w:val="26"/>
        </w:rPr>
        <w:t>парфюмерно-косметическая промышленност</w:t>
      </w:r>
      <w:r>
        <w:rPr>
          <w:rFonts w:ascii="Times New Roman" w:hAnsi="Times New Roman" w:cs="Times New Roman"/>
          <w:sz w:val="26"/>
          <w:szCs w:val="26"/>
        </w:rPr>
        <w:t xml:space="preserve">ь. </w:t>
      </w:r>
    </w:p>
    <w:p w14:paraId="262178D1" w14:textId="77777777" w:rsidR="003855D4" w:rsidRDefault="00E41A58" w:rsidP="00E41A58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на данный момент имеется существенное</w:t>
      </w:r>
      <w:r w:rsidR="004E16EF">
        <w:rPr>
          <w:rFonts w:ascii="Times New Roman" w:hAnsi="Times New Roman" w:cs="Times New Roman"/>
          <w:sz w:val="26"/>
          <w:szCs w:val="26"/>
        </w:rPr>
        <w:t xml:space="preserve"> противоречие между значительной</w:t>
      </w:r>
      <w:r>
        <w:rPr>
          <w:rFonts w:ascii="Times New Roman" w:hAnsi="Times New Roman" w:cs="Times New Roman"/>
          <w:sz w:val="26"/>
          <w:szCs w:val="26"/>
        </w:rPr>
        <w:t xml:space="preserve"> вовлеченностью сферы добровольного подтверждения соответствия в хозяйственно-экономическую жизнь общества и низким качеством</w:t>
      </w:r>
      <w:r w:rsidR="00A077A7">
        <w:rPr>
          <w:rFonts w:ascii="Times New Roman" w:hAnsi="Times New Roman" w:cs="Times New Roman"/>
          <w:sz w:val="26"/>
          <w:szCs w:val="26"/>
        </w:rPr>
        <w:t xml:space="preserve"> оказания услуг</w:t>
      </w:r>
      <w:r>
        <w:rPr>
          <w:rFonts w:ascii="Times New Roman" w:hAnsi="Times New Roman" w:cs="Times New Roman"/>
          <w:sz w:val="26"/>
          <w:szCs w:val="26"/>
        </w:rPr>
        <w:t xml:space="preserve">, а также низким уровнем доверия к документам о добровольном подтверждении соответствия. </w:t>
      </w:r>
    </w:p>
    <w:p w14:paraId="6D249FB9" w14:textId="7C49F924" w:rsidR="001B4ACD" w:rsidRDefault="001B4ACD" w:rsidP="00E41A58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сутствие детальных обязательных требований </w:t>
      </w:r>
      <w:r w:rsidR="002078BA">
        <w:rPr>
          <w:rFonts w:ascii="Times New Roman" w:hAnsi="Times New Roman" w:cs="Times New Roman"/>
          <w:sz w:val="26"/>
          <w:szCs w:val="26"/>
        </w:rPr>
        <w:t xml:space="preserve">к деятельности СДС </w:t>
      </w:r>
      <w:r>
        <w:rPr>
          <w:rFonts w:ascii="Times New Roman" w:hAnsi="Times New Roman" w:cs="Times New Roman"/>
          <w:sz w:val="26"/>
          <w:szCs w:val="26"/>
        </w:rPr>
        <w:t>и системы контроля за деятельностью СДС создают условия для злоупотреблений</w:t>
      </w:r>
      <w:r w:rsidR="008E1B69">
        <w:rPr>
          <w:rFonts w:ascii="Times New Roman" w:hAnsi="Times New Roman" w:cs="Times New Roman"/>
          <w:sz w:val="26"/>
          <w:szCs w:val="26"/>
        </w:rPr>
        <w:t xml:space="preserve"> (подмена аккредитации добровольной сертификацией</w:t>
      </w:r>
      <w:r w:rsidR="001E458D">
        <w:rPr>
          <w:rFonts w:ascii="Times New Roman" w:hAnsi="Times New Roman" w:cs="Times New Roman"/>
          <w:sz w:val="26"/>
          <w:szCs w:val="26"/>
        </w:rPr>
        <w:t xml:space="preserve"> ИЛ</w:t>
      </w:r>
      <w:r w:rsidR="008E1B69">
        <w:rPr>
          <w:rFonts w:ascii="Times New Roman" w:hAnsi="Times New Roman" w:cs="Times New Roman"/>
          <w:sz w:val="26"/>
          <w:szCs w:val="26"/>
        </w:rPr>
        <w:t>, подмену обязательной сертификации добровольной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078BA">
        <w:rPr>
          <w:rFonts w:ascii="Times New Roman" w:hAnsi="Times New Roman" w:cs="Times New Roman"/>
          <w:sz w:val="26"/>
          <w:szCs w:val="26"/>
        </w:rPr>
        <w:t>низкого уровня достоверности сертификации</w:t>
      </w:r>
      <w:r w:rsidR="008E1B69">
        <w:rPr>
          <w:rFonts w:ascii="Times New Roman" w:hAnsi="Times New Roman" w:cs="Times New Roman"/>
          <w:sz w:val="26"/>
          <w:szCs w:val="26"/>
        </w:rPr>
        <w:t xml:space="preserve"> (фиктивные сертификаты </w:t>
      </w:r>
      <w:r w:rsidR="008E1B69">
        <w:rPr>
          <w:rFonts w:ascii="Times New Roman" w:hAnsi="Times New Roman" w:cs="Times New Roman"/>
          <w:sz w:val="26"/>
          <w:szCs w:val="26"/>
        </w:rPr>
        <w:lastRenderedPageBreak/>
        <w:t>соответствия</w:t>
      </w:r>
      <w:r w:rsidR="00482C74">
        <w:rPr>
          <w:rFonts w:ascii="Times New Roman" w:hAnsi="Times New Roman" w:cs="Times New Roman"/>
          <w:sz w:val="26"/>
          <w:szCs w:val="26"/>
        </w:rPr>
        <w:t>, недостаточная квалификация</w:t>
      </w:r>
      <w:r w:rsidR="008E1B6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2078BA">
        <w:rPr>
          <w:rFonts w:ascii="Times New Roman" w:hAnsi="Times New Roman" w:cs="Times New Roman"/>
          <w:sz w:val="26"/>
          <w:szCs w:val="26"/>
        </w:rPr>
        <w:t>невозможности</w:t>
      </w:r>
      <w:r w:rsidR="003855D4">
        <w:rPr>
          <w:rFonts w:ascii="Times New Roman" w:hAnsi="Times New Roman" w:cs="Times New Roman"/>
          <w:sz w:val="26"/>
          <w:szCs w:val="26"/>
        </w:rPr>
        <w:t xml:space="preserve"> по экономическим причинам конкуренции с недобросовестными участниками СДС. </w:t>
      </w:r>
    </w:p>
    <w:p w14:paraId="3CE7D962" w14:textId="3F0A2361" w:rsidR="00ED73F6" w:rsidRDefault="00ED73F6" w:rsidP="00ED73F6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начительной степени следствием накопившихся проблем в сфере СДС и кризиса доверия документам о добровольном подтверждении соответствия стало принятие Росстандартом приказа от 26.12.2019 №</w:t>
      </w:r>
      <w:r w:rsidRPr="00ED73F6">
        <w:rPr>
          <w:rFonts w:ascii="Times New Roman" w:hAnsi="Times New Roman" w:cs="Times New Roman"/>
          <w:sz w:val="26"/>
          <w:szCs w:val="26"/>
        </w:rPr>
        <w:t xml:space="preserve"> 3358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ED73F6">
        <w:rPr>
          <w:rFonts w:ascii="Times New Roman" w:hAnsi="Times New Roman" w:cs="Times New Roman"/>
          <w:sz w:val="26"/>
          <w:szCs w:val="26"/>
        </w:rPr>
        <w:t>Об отмене действия систем добровольной сертификации на территории Российской Федерации и исключении сведений из единого реестра зарегистрированных систем добровольной серти</w:t>
      </w:r>
      <w:r>
        <w:rPr>
          <w:rFonts w:ascii="Times New Roman" w:hAnsi="Times New Roman" w:cs="Times New Roman"/>
          <w:sz w:val="26"/>
          <w:szCs w:val="26"/>
        </w:rPr>
        <w:t>фикации», фактически прекращающего действие СДС ГОСТ Р.</w:t>
      </w:r>
    </w:p>
    <w:p w14:paraId="31106615" w14:textId="77777777" w:rsidR="00EF4431" w:rsidRDefault="00EF4431" w:rsidP="00E41A58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обходима разработка комплекса мер, направленных на: </w:t>
      </w:r>
    </w:p>
    <w:p w14:paraId="5D29006E" w14:textId="77777777" w:rsidR="00482C74" w:rsidRDefault="00EF4431" w:rsidP="00E41A58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тиводействие деятельности СДС и включенных в них ОС</w:t>
      </w:r>
      <w:r w:rsidR="005E0824">
        <w:rPr>
          <w:rFonts w:ascii="Times New Roman" w:hAnsi="Times New Roman" w:cs="Times New Roman"/>
          <w:sz w:val="26"/>
          <w:szCs w:val="26"/>
        </w:rPr>
        <w:t xml:space="preserve"> и ИЛ</w:t>
      </w:r>
      <w:r>
        <w:rPr>
          <w:rFonts w:ascii="Times New Roman" w:hAnsi="Times New Roman" w:cs="Times New Roman"/>
          <w:sz w:val="26"/>
          <w:szCs w:val="26"/>
        </w:rPr>
        <w:t>, грубо нарушающей и противоречащей действующему законодательству</w:t>
      </w:r>
      <w:r w:rsidR="00C41878">
        <w:rPr>
          <w:rFonts w:ascii="Times New Roman" w:hAnsi="Times New Roman" w:cs="Times New Roman"/>
          <w:sz w:val="26"/>
          <w:szCs w:val="26"/>
        </w:rPr>
        <w:t xml:space="preserve"> (включая фиктивные СДС, сертификаты соответствия и деятельность без аккредитации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9025CC6" w14:textId="77777777" w:rsidR="00EF4431" w:rsidRDefault="00EF4431" w:rsidP="00E41A58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1878">
        <w:rPr>
          <w:rFonts w:ascii="Times New Roman" w:hAnsi="Times New Roman" w:cs="Times New Roman"/>
          <w:sz w:val="26"/>
          <w:szCs w:val="26"/>
        </w:rPr>
        <w:t>повышение качества выполнения работ в СДС и создание условий для сопоставимости результатов подтверждения соответствия различных СДС;</w:t>
      </w:r>
    </w:p>
    <w:p w14:paraId="3AADBF1E" w14:textId="77777777" w:rsidR="00C41878" w:rsidRDefault="00C41878" w:rsidP="00E41A58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порядоче</w:t>
      </w:r>
      <w:r w:rsidR="004059D0">
        <w:rPr>
          <w:rFonts w:ascii="Times New Roman" w:hAnsi="Times New Roman" w:cs="Times New Roman"/>
          <w:sz w:val="26"/>
          <w:szCs w:val="26"/>
        </w:rPr>
        <w:t>ния и внедрения принципа транспа</w:t>
      </w:r>
      <w:r>
        <w:rPr>
          <w:rFonts w:ascii="Times New Roman" w:hAnsi="Times New Roman" w:cs="Times New Roman"/>
          <w:sz w:val="26"/>
          <w:szCs w:val="26"/>
        </w:rPr>
        <w:t>рентности деятельности и результатов подтверждения соответствия в СДС;</w:t>
      </w:r>
    </w:p>
    <w:p w14:paraId="3689BBAA" w14:textId="77777777" w:rsidR="00C41878" w:rsidRDefault="00C41878" w:rsidP="00E41A58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F5226">
        <w:rPr>
          <w:rFonts w:ascii="Times New Roman" w:hAnsi="Times New Roman" w:cs="Times New Roman"/>
          <w:sz w:val="26"/>
          <w:szCs w:val="26"/>
        </w:rPr>
        <w:t xml:space="preserve">повышение уровня цифровизации в сфере добровольного подтверждения соответствия, информационной наполненности и удобства пользования ГИС, соответствующего стандартам, действующим в сфере обязательного подтверждения соответствия. </w:t>
      </w:r>
    </w:p>
    <w:p w14:paraId="5CF13376" w14:textId="77777777" w:rsidR="00DF5226" w:rsidRDefault="00F47672" w:rsidP="00E41A58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обходимость реформирования системы добровольного подтверждения соответствия </w:t>
      </w:r>
      <w:r w:rsidR="001E458D">
        <w:rPr>
          <w:rFonts w:ascii="Times New Roman" w:hAnsi="Times New Roman" w:cs="Times New Roman"/>
          <w:sz w:val="26"/>
          <w:szCs w:val="26"/>
        </w:rPr>
        <w:t xml:space="preserve">в Российской Федерации </w:t>
      </w:r>
      <w:r>
        <w:rPr>
          <w:rFonts w:ascii="Times New Roman" w:hAnsi="Times New Roman" w:cs="Times New Roman"/>
          <w:sz w:val="26"/>
          <w:szCs w:val="26"/>
        </w:rPr>
        <w:t>объективно признается профильными федеральными органами государственной власти, а также представителями предпринимательского сообщества</w:t>
      </w:r>
      <w:r w:rsidR="001E458D">
        <w:rPr>
          <w:rFonts w:ascii="Times New Roman" w:hAnsi="Times New Roman" w:cs="Times New Roman"/>
          <w:sz w:val="26"/>
          <w:szCs w:val="26"/>
        </w:rPr>
        <w:t xml:space="preserve"> и общественност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C501361" w14:textId="77777777" w:rsidR="00227203" w:rsidRDefault="00227203" w:rsidP="00E41A58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, пунктом 2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272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токола заседания Государственной комиссии по противодействию незаконному обороту промышленной продукции № 25 от </w:t>
      </w:r>
      <w:r w:rsidR="00CF2553">
        <w:rPr>
          <w:rFonts w:ascii="Times New Roman" w:hAnsi="Times New Roman" w:cs="Times New Roman"/>
          <w:sz w:val="26"/>
          <w:szCs w:val="26"/>
        </w:rPr>
        <w:t>22.06.2022 предусмотрена</w:t>
      </w:r>
      <w:r>
        <w:rPr>
          <w:rFonts w:ascii="Times New Roman" w:hAnsi="Times New Roman" w:cs="Times New Roman"/>
          <w:sz w:val="26"/>
          <w:szCs w:val="26"/>
        </w:rPr>
        <w:t xml:space="preserve"> в срок до </w:t>
      </w: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2272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вартала 2022 г. подготовка предложений по совершенствованию законодательства, регулирующего деятельность органов по сертификации и испытательных лабораторий, осуществляющих добровольную оценку соответствия строительных материалов. </w:t>
      </w:r>
    </w:p>
    <w:p w14:paraId="17043E17" w14:textId="77777777" w:rsidR="002078BA" w:rsidRDefault="00227203" w:rsidP="001F5828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F5828">
        <w:rPr>
          <w:rFonts w:ascii="Times New Roman" w:hAnsi="Times New Roman" w:cs="Times New Roman"/>
          <w:sz w:val="26"/>
          <w:szCs w:val="26"/>
        </w:rPr>
        <w:t>Общественным советом</w:t>
      </w:r>
      <w:r w:rsidR="001F5828" w:rsidRPr="001F5828">
        <w:rPr>
          <w:rFonts w:ascii="Times New Roman" w:hAnsi="Times New Roman" w:cs="Times New Roman"/>
          <w:sz w:val="26"/>
          <w:szCs w:val="26"/>
        </w:rPr>
        <w:t xml:space="preserve"> при Федеральном агентстве по техническому регулированию и метрологии</w:t>
      </w:r>
      <w:r w:rsidR="001F5828">
        <w:rPr>
          <w:rFonts w:ascii="Times New Roman" w:hAnsi="Times New Roman" w:cs="Times New Roman"/>
          <w:sz w:val="26"/>
          <w:szCs w:val="26"/>
        </w:rPr>
        <w:t xml:space="preserve"> (протокол заседания</w:t>
      </w:r>
      <w:r w:rsidR="001F5828" w:rsidRPr="001F5828">
        <w:rPr>
          <w:rFonts w:ascii="Times New Roman" w:hAnsi="Times New Roman" w:cs="Times New Roman"/>
          <w:sz w:val="26"/>
          <w:szCs w:val="26"/>
        </w:rPr>
        <w:t xml:space="preserve"> от 16 декабря 2020 г. № 5</w:t>
      </w:r>
      <w:r w:rsidR="001F5828">
        <w:rPr>
          <w:rFonts w:ascii="Times New Roman" w:hAnsi="Times New Roman" w:cs="Times New Roman"/>
          <w:sz w:val="26"/>
          <w:szCs w:val="26"/>
        </w:rPr>
        <w:t>) с участием представителей Минпромторга России рассмотрен проект</w:t>
      </w:r>
      <w:r w:rsidR="001F5828" w:rsidRPr="001F5828">
        <w:t xml:space="preserve"> </w:t>
      </w:r>
      <w:r w:rsidR="001F5828" w:rsidRPr="001F5828">
        <w:rPr>
          <w:rFonts w:ascii="Times New Roman" w:hAnsi="Times New Roman" w:cs="Times New Roman"/>
          <w:sz w:val="26"/>
          <w:szCs w:val="26"/>
        </w:rPr>
        <w:t>Концепции развития добровольного подтвержд</w:t>
      </w:r>
      <w:r w:rsidR="001F5828">
        <w:rPr>
          <w:rFonts w:ascii="Times New Roman" w:hAnsi="Times New Roman" w:cs="Times New Roman"/>
          <w:sz w:val="26"/>
          <w:szCs w:val="26"/>
        </w:rPr>
        <w:t xml:space="preserve">ения соответствия в Российской </w:t>
      </w:r>
      <w:r w:rsidR="001F5828" w:rsidRPr="001F5828">
        <w:rPr>
          <w:rFonts w:ascii="Times New Roman" w:hAnsi="Times New Roman" w:cs="Times New Roman"/>
          <w:sz w:val="26"/>
          <w:szCs w:val="26"/>
        </w:rPr>
        <w:t>Федерации</w:t>
      </w:r>
      <w:r w:rsidR="00F476B7">
        <w:rPr>
          <w:rFonts w:ascii="Times New Roman" w:hAnsi="Times New Roman" w:cs="Times New Roman"/>
          <w:sz w:val="26"/>
          <w:szCs w:val="26"/>
        </w:rPr>
        <w:t>, разработанной Минпромторгом России, одобрены основные мероприятия по:</w:t>
      </w:r>
    </w:p>
    <w:p w14:paraId="18CEC7A2" w14:textId="77777777" w:rsidR="00F476B7" w:rsidRPr="00F476B7" w:rsidRDefault="00F476B7" w:rsidP="00F476B7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ведению</w:t>
      </w:r>
      <w:r w:rsidRPr="00F476B7">
        <w:rPr>
          <w:rFonts w:ascii="Times New Roman" w:hAnsi="Times New Roman" w:cs="Times New Roman"/>
          <w:sz w:val="26"/>
          <w:szCs w:val="26"/>
        </w:rPr>
        <w:t xml:space="preserve"> разрешительного порядка р</w:t>
      </w:r>
      <w:r>
        <w:rPr>
          <w:rFonts w:ascii="Times New Roman" w:hAnsi="Times New Roman" w:cs="Times New Roman"/>
          <w:sz w:val="26"/>
          <w:szCs w:val="26"/>
        </w:rPr>
        <w:t xml:space="preserve">егистрации систем добровольной </w:t>
      </w:r>
      <w:r w:rsidRPr="00F476B7">
        <w:rPr>
          <w:rFonts w:ascii="Times New Roman" w:hAnsi="Times New Roman" w:cs="Times New Roman"/>
          <w:sz w:val="26"/>
          <w:szCs w:val="26"/>
        </w:rPr>
        <w:t>сертификации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F476B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CD4C12" w14:textId="77777777" w:rsidR="00F476B7" w:rsidRPr="00F476B7" w:rsidRDefault="00F476B7" w:rsidP="00F476B7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овлению</w:t>
      </w:r>
      <w:r w:rsidRPr="00F476B7">
        <w:rPr>
          <w:rFonts w:ascii="Times New Roman" w:hAnsi="Times New Roman" w:cs="Times New Roman"/>
          <w:sz w:val="26"/>
          <w:szCs w:val="26"/>
        </w:rPr>
        <w:t xml:space="preserve"> требований к системам добровольной се</w:t>
      </w:r>
      <w:r>
        <w:rPr>
          <w:rFonts w:ascii="Times New Roman" w:hAnsi="Times New Roman" w:cs="Times New Roman"/>
          <w:sz w:val="26"/>
          <w:szCs w:val="26"/>
        </w:rPr>
        <w:t>ртификации Правительством Российской Федерации;</w:t>
      </w:r>
    </w:p>
    <w:p w14:paraId="11EC2D8D" w14:textId="77777777" w:rsidR="00F476B7" w:rsidRPr="00F476B7" w:rsidRDefault="00F476B7" w:rsidP="00F476B7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дению</w:t>
      </w:r>
      <w:r w:rsidRPr="00F476B7">
        <w:rPr>
          <w:rFonts w:ascii="Times New Roman" w:hAnsi="Times New Roman" w:cs="Times New Roman"/>
          <w:sz w:val="26"/>
          <w:szCs w:val="26"/>
        </w:rPr>
        <w:t xml:space="preserve"> перерегистрации си</w:t>
      </w:r>
      <w:r>
        <w:rPr>
          <w:rFonts w:ascii="Times New Roman" w:hAnsi="Times New Roman" w:cs="Times New Roman"/>
          <w:sz w:val="26"/>
          <w:szCs w:val="26"/>
        </w:rPr>
        <w:t>стем добровольной сертификации с учетом новых требований;</w:t>
      </w:r>
    </w:p>
    <w:p w14:paraId="2C9C39FD" w14:textId="77777777" w:rsidR="00F476B7" w:rsidRPr="00F476B7" w:rsidRDefault="00F476B7" w:rsidP="00F476B7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ведению</w:t>
      </w:r>
      <w:r w:rsidRPr="00F476B7">
        <w:rPr>
          <w:rFonts w:ascii="Times New Roman" w:hAnsi="Times New Roman" w:cs="Times New Roman"/>
          <w:sz w:val="26"/>
          <w:szCs w:val="26"/>
        </w:rPr>
        <w:t xml:space="preserve"> Росстандартом реестра си</w:t>
      </w:r>
      <w:r>
        <w:rPr>
          <w:rFonts w:ascii="Times New Roman" w:hAnsi="Times New Roman" w:cs="Times New Roman"/>
          <w:sz w:val="26"/>
          <w:szCs w:val="26"/>
        </w:rPr>
        <w:t xml:space="preserve">стем добровольной сертификации </w:t>
      </w:r>
      <w:r w:rsidRPr="00F476B7">
        <w:rPr>
          <w:rFonts w:ascii="Times New Roman" w:hAnsi="Times New Roman" w:cs="Times New Roman"/>
          <w:sz w:val="26"/>
          <w:szCs w:val="26"/>
        </w:rPr>
        <w:t>и опубликование информации о системах добро</w:t>
      </w:r>
      <w:r>
        <w:rPr>
          <w:rFonts w:ascii="Times New Roman" w:hAnsi="Times New Roman" w:cs="Times New Roman"/>
          <w:sz w:val="26"/>
          <w:szCs w:val="26"/>
        </w:rPr>
        <w:t>вольной сертификации;</w:t>
      </w:r>
    </w:p>
    <w:p w14:paraId="0069687E" w14:textId="77777777" w:rsidR="00F476B7" w:rsidRPr="00F476B7" w:rsidRDefault="00F476B7" w:rsidP="00F476B7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едению</w:t>
      </w:r>
      <w:r w:rsidRPr="00F476B7">
        <w:rPr>
          <w:rFonts w:ascii="Times New Roman" w:hAnsi="Times New Roman" w:cs="Times New Roman"/>
          <w:sz w:val="26"/>
          <w:szCs w:val="26"/>
        </w:rPr>
        <w:t xml:space="preserve"> Росстандартом монит</w:t>
      </w:r>
      <w:r>
        <w:rPr>
          <w:rFonts w:ascii="Times New Roman" w:hAnsi="Times New Roman" w:cs="Times New Roman"/>
          <w:sz w:val="26"/>
          <w:szCs w:val="26"/>
        </w:rPr>
        <w:t xml:space="preserve">оринга за деятельностью систем </w:t>
      </w:r>
      <w:r w:rsidRPr="00F476B7">
        <w:rPr>
          <w:rFonts w:ascii="Times New Roman" w:hAnsi="Times New Roman" w:cs="Times New Roman"/>
          <w:sz w:val="26"/>
          <w:szCs w:val="26"/>
        </w:rPr>
        <w:t xml:space="preserve">добровольной сертификации и возможности </w:t>
      </w:r>
      <w:r>
        <w:rPr>
          <w:rFonts w:ascii="Times New Roman" w:hAnsi="Times New Roman" w:cs="Times New Roman"/>
          <w:sz w:val="26"/>
          <w:szCs w:val="26"/>
        </w:rPr>
        <w:t xml:space="preserve">принятия решения об исключении </w:t>
      </w:r>
      <w:r w:rsidRPr="00F476B7">
        <w:rPr>
          <w:rFonts w:ascii="Times New Roman" w:hAnsi="Times New Roman" w:cs="Times New Roman"/>
          <w:sz w:val="26"/>
          <w:szCs w:val="26"/>
        </w:rPr>
        <w:t>систем добровольной сертификации, не</w:t>
      </w:r>
      <w:r>
        <w:rPr>
          <w:rFonts w:ascii="Times New Roman" w:hAnsi="Times New Roman" w:cs="Times New Roman"/>
          <w:sz w:val="26"/>
          <w:szCs w:val="26"/>
        </w:rPr>
        <w:t>соответствующих установленными требованиями;</w:t>
      </w:r>
    </w:p>
    <w:p w14:paraId="66DA6B7C" w14:textId="77777777" w:rsidR="00F476B7" w:rsidRDefault="00F476B7" w:rsidP="00F476B7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ведению</w:t>
      </w:r>
      <w:r w:rsidRPr="00F476B7">
        <w:rPr>
          <w:rFonts w:ascii="Times New Roman" w:hAnsi="Times New Roman" w:cs="Times New Roman"/>
          <w:sz w:val="26"/>
          <w:szCs w:val="26"/>
        </w:rPr>
        <w:t xml:space="preserve"> комиссии по апелляциям по в</w:t>
      </w:r>
      <w:r>
        <w:rPr>
          <w:rFonts w:ascii="Times New Roman" w:hAnsi="Times New Roman" w:cs="Times New Roman"/>
          <w:sz w:val="26"/>
          <w:szCs w:val="26"/>
        </w:rPr>
        <w:t xml:space="preserve">опросам ведения Реестра систем </w:t>
      </w:r>
      <w:r w:rsidRPr="00F476B7">
        <w:rPr>
          <w:rFonts w:ascii="Times New Roman" w:hAnsi="Times New Roman" w:cs="Times New Roman"/>
          <w:sz w:val="26"/>
          <w:szCs w:val="26"/>
        </w:rPr>
        <w:t>добровольной серти</w:t>
      </w:r>
      <w:r>
        <w:rPr>
          <w:rFonts w:ascii="Times New Roman" w:hAnsi="Times New Roman" w:cs="Times New Roman"/>
          <w:sz w:val="26"/>
          <w:szCs w:val="26"/>
        </w:rPr>
        <w:t>фикации при Минпромторге России,</w:t>
      </w:r>
    </w:p>
    <w:p w14:paraId="645A5959" w14:textId="77777777" w:rsidR="00F476B7" w:rsidRDefault="00F476B7" w:rsidP="00F476B7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также предложены меры по:</w:t>
      </w:r>
    </w:p>
    <w:p w14:paraId="7922A9BC" w14:textId="77777777" w:rsidR="00F476B7" w:rsidRPr="00F476B7" w:rsidRDefault="00F476B7" w:rsidP="00F476B7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точнению</w:t>
      </w:r>
      <w:r w:rsidRPr="00F476B7">
        <w:rPr>
          <w:rFonts w:ascii="Times New Roman" w:hAnsi="Times New Roman" w:cs="Times New Roman"/>
          <w:sz w:val="26"/>
          <w:szCs w:val="26"/>
        </w:rPr>
        <w:t xml:space="preserve"> необходимости аккре</w:t>
      </w:r>
      <w:r>
        <w:rPr>
          <w:rFonts w:ascii="Times New Roman" w:hAnsi="Times New Roman" w:cs="Times New Roman"/>
          <w:sz w:val="26"/>
          <w:szCs w:val="26"/>
        </w:rPr>
        <w:t xml:space="preserve">дитации в национальной системе </w:t>
      </w:r>
      <w:r w:rsidRPr="00F476B7">
        <w:rPr>
          <w:rFonts w:ascii="Times New Roman" w:hAnsi="Times New Roman" w:cs="Times New Roman"/>
          <w:sz w:val="26"/>
          <w:szCs w:val="26"/>
        </w:rPr>
        <w:t>аккредитации органа по сертификации, действующего в рам</w:t>
      </w:r>
      <w:r>
        <w:rPr>
          <w:rFonts w:ascii="Times New Roman" w:hAnsi="Times New Roman" w:cs="Times New Roman"/>
          <w:sz w:val="26"/>
          <w:szCs w:val="26"/>
        </w:rPr>
        <w:t xml:space="preserve">ках системы </w:t>
      </w:r>
      <w:r w:rsidRPr="00F476B7">
        <w:rPr>
          <w:rFonts w:ascii="Times New Roman" w:hAnsi="Times New Roman" w:cs="Times New Roman"/>
          <w:sz w:val="26"/>
          <w:szCs w:val="26"/>
        </w:rPr>
        <w:t xml:space="preserve">добровольной сертификации. </w:t>
      </w:r>
    </w:p>
    <w:p w14:paraId="41D67B8C" w14:textId="77777777" w:rsidR="00F476B7" w:rsidRPr="00F476B7" w:rsidRDefault="00F476B7" w:rsidP="00F476B7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овлению</w:t>
      </w:r>
      <w:r w:rsidRPr="00F476B7">
        <w:rPr>
          <w:rFonts w:ascii="Times New Roman" w:hAnsi="Times New Roman" w:cs="Times New Roman"/>
          <w:sz w:val="26"/>
          <w:szCs w:val="26"/>
        </w:rPr>
        <w:t xml:space="preserve"> периодическо</w:t>
      </w:r>
      <w:r>
        <w:rPr>
          <w:rFonts w:ascii="Times New Roman" w:hAnsi="Times New Roman" w:cs="Times New Roman"/>
          <w:sz w:val="26"/>
          <w:szCs w:val="26"/>
        </w:rPr>
        <w:t xml:space="preserve">й отчетности держателей систем </w:t>
      </w:r>
      <w:r w:rsidRPr="00F476B7">
        <w:rPr>
          <w:rFonts w:ascii="Times New Roman" w:hAnsi="Times New Roman" w:cs="Times New Roman"/>
          <w:sz w:val="26"/>
          <w:szCs w:val="26"/>
        </w:rPr>
        <w:t>добровольной сертификации перед уполномоченным федеральным органо</w:t>
      </w:r>
      <w:r>
        <w:rPr>
          <w:rFonts w:ascii="Times New Roman" w:hAnsi="Times New Roman" w:cs="Times New Roman"/>
          <w:sz w:val="26"/>
          <w:szCs w:val="26"/>
        </w:rPr>
        <w:t xml:space="preserve">м </w:t>
      </w:r>
      <w:r w:rsidRPr="00F476B7">
        <w:rPr>
          <w:rFonts w:ascii="Times New Roman" w:hAnsi="Times New Roman" w:cs="Times New Roman"/>
          <w:sz w:val="26"/>
          <w:szCs w:val="26"/>
        </w:rPr>
        <w:t>исполнительной власти об аккредитованных в сис</w:t>
      </w:r>
      <w:r>
        <w:rPr>
          <w:rFonts w:ascii="Times New Roman" w:hAnsi="Times New Roman" w:cs="Times New Roman"/>
          <w:sz w:val="26"/>
          <w:szCs w:val="26"/>
        </w:rPr>
        <w:t xml:space="preserve">теме лицах, выданных в системе </w:t>
      </w:r>
      <w:r w:rsidRPr="00F476B7">
        <w:rPr>
          <w:rFonts w:ascii="Times New Roman" w:hAnsi="Times New Roman" w:cs="Times New Roman"/>
          <w:sz w:val="26"/>
          <w:szCs w:val="26"/>
        </w:rPr>
        <w:t>добровольных сертификатах соотв</w:t>
      </w:r>
      <w:r>
        <w:rPr>
          <w:rFonts w:ascii="Times New Roman" w:hAnsi="Times New Roman" w:cs="Times New Roman"/>
          <w:sz w:val="26"/>
          <w:szCs w:val="26"/>
        </w:rPr>
        <w:t>етствия и протоколах испытаний;</w:t>
      </w:r>
    </w:p>
    <w:p w14:paraId="5C4E7336" w14:textId="77777777" w:rsidR="00F476B7" w:rsidRDefault="00F476B7" w:rsidP="00F476B7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ованию и ведению</w:t>
      </w:r>
      <w:r w:rsidRPr="00F476B7">
        <w:rPr>
          <w:rFonts w:ascii="Times New Roman" w:hAnsi="Times New Roman" w:cs="Times New Roman"/>
          <w:sz w:val="26"/>
          <w:szCs w:val="26"/>
        </w:rPr>
        <w:t xml:space="preserve"> упол</w:t>
      </w:r>
      <w:r>
        <w:rPr>
          <w:rFonts w:ascii="Times New Roman" w:hAnsi="Times New Roman" w:cs="Times New Roman"/>
          <w:sz w:val="26"/>
          <w:szCs w:val="26"/>
        </w:rPr>
        <w:t xml:space="preserve">номоченным федеральным органом </w:t>
      </w:r>
      <w:r w:rsidRPr="00F476B7">
        <w:rPr>
          <w:rFonts w:ascii="Times New Roman" w:hAnsi="Times New Roman" w:cs="Times New Roman"/>
          <w:sz w:val="26"/>
          <w:szCs w:val="26"/>
        </w:rPr>
        <w:t>исполнительной власти единого реестра сертификат</w:t>
      </w:r>
      <w:r>
        <w:rPr>
          <w:rFonts w:ascii="Times New Roman" w:hAnsi="Times New Roman" w:cs="Times New Roman"/>
          <w:sz w:val="26"/>
          <w:szCs w:val="26"/>
        </w:rPr>
        <w:t xml:space="preserve">ов соответствия, выданных </w:t>
      </w:r>
      <w:r w:rsidRPr="00F476B7">
        <w:rPr>
          <w:rFonts w:ascii="Times New Roman" w:hAnsi="Times New Roman" w:cs="Times New Roman"/>
          <w:sz w:val="26"/>
          <w:szCs w:val="26"/>
        </w:rPr>
        <w:t>в системах добровольной сертификации.</w:t>
      </w:r>
    </w:p>
    <w:p w14:paraId="48A6D827" w14:textId="77777777" w:rsidR="00F476B7" w:rsidRDefault="00A5719D" w:rsidP="00A5719D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ей по подтверждению соответствия Общественного совета при Росстандарте (протокол</w:t>
      </w:r>
      <w:r w:rsidR="00872E47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№ 2</w:t>
      </w:r>
      <w:r w:rsidR="00872E47">
        <w:rPr>
          <w:rFonts w:ascii="Times New Roman" w:hAnsi="Times New Roman" w:cs="Times New Roman"/>
          <w:sz w:val="26"/>
          <w:szCs w:val="26"/>
        </w:rPr>
        <w:t>, № 6</w:t>
      </w:r>
      <w:r>
        <w:rPr>
          <w:rFonts w:ascii="Times New Roman" w:hAnsi="Times New Roman" w:cs="Times New Roman"/>
          <w:sz w:val="26"/>
          <w:szCs w:val="26"/>
        </w:rPr>
        <w:t xml:space="preserve"> от 27.01.2021</w:t>
      </w:r>
      <w:r w:rsidR="00872E47">
        <w:rPr>
          <w:rFonts w:ascii="Times New Roman" w:hAnsi="Times New Roman" w:cs="Times New Roman"/>
          <w:sz w:val="26"/>
          <w:szCs w:val="26"/>
        </w:rPr>
        <w:t xml:space="preserve"> и 08.04.2022, соответственно</w:t>
      </w:r>
      <w:r>
        <w:rPr>
          <w:rFonts w:ascii="Times New Roman" w:hAnsi="Times New Roman" w:cs="Times New Roman"/>
          <w:sz w:val="26"/>
          <w:szCs w:val="26"/>
        </w:rPr>
        <w:t>) рассмотрены вопросы возможных поправок к законопроекту</w:t>
      </w:r>
      <w:r w:rsidR="00F476B7" w:rsidRPr="00F476B7">
        <w:rPr>
          <w:rFonts w:ascii="Times New Roman" w:hAnsi="Times New Roman" w:cs="Times New Roman"/>
          <w:sz w:val="26"/>
          <w:szCs w:val="26"/>
        </w:rPr>
        <w:t xml:space="preserve"> №</w:t>
      </w:r>
      <w:r w:rsidR="00F476B7">
        <w:rPr>
          <w:rFonts w:ascii="Times New Roman" w:hAnsi="Times New Roman" w:cs="Times New Roman"/>
          <w:sz w:val="26"/>
          <w:szCs w:val="26"/>
        </w:rPr>
        <w:t xml:space="preserve"> </w:t>
      </w:r>
      <w:r w:rsidR="00F476B7" w:rsidRPr="00F476B7">
        <w:rPr>
          <w:rFonts w:ascii="Times New Roman" w:hAnsi="Times New Roman" w:cs="Times New Roman"/>
          <w:sz w:val="26"/>
          <w:szCs w:val="26"/>
        </w:rPr>
        <w:t>517657-7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0732EB">
        <w:rPr>
          <w:rFonts w:ascii="Times New Roman" w:hAnsi="Times New Roman" w:cs="Times New Roman"/>
          <w:sz w:val="26"/>
          <w:szCs w:val="26"/>
        </w:rPr>
        <w:t xml:space="preserve">проектом </w:t>
      </w:r>
      <w:r w:rsidRPr="00A5719D">
        <w:rPr>
          <w:rFonts w:ascii="Times New Roman" w:hAnsi="Times New Roman" w:cs="Times New Roman"/>
          <w:sz w:val="26"/>
          <w:szCs w:val="26"/>
        </w:rPr>
        <w:t>Концепции развития добровольного подтверждения соответствия в Российской Федерации</w:t>
      </w:r>
      <w:r w:rsidR="002539E3">
        <w:rPr>
          <w:rFonts w:ascii="Times New Roman" w:hAnsi="Times New Roman" w:cs="Times New Roman"/>
          <w:sz w:val="26"/>
          <w:szCs w:val="26"/>
        </w:rPr>
        <w:t>, среди которых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BF1B79" w14:textId="77777777" w:rsidR="002539E3" w:rsidRPr="002539E3" w:rsidRDefault="002539E3" w:rsidP="002539E3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539E3">
        <w:rPr>
          <w:rFonts w:ascii="Times New Roman" w:hAnsi="Times New Roman" w:cs="Times New Roman"/>
          <w:sz w:val="26"/>
          <w:szCs w:val="26"/>
        </w:rPr>
        <w:t>исключение специального статуса и особой области деятельности системы добровольной сертификации, созданной федеральным органом исполнительной власти в сфере стандартизации, обеспечив равное правовое положение всех систем добровольной сертификации;</w:t>
      </w:r>
    </w:p>
    <w:p w14:paraId="158DB97E" w14:textId="3705EF20" w:rsidR="002539E3" w:rsidRPr="002539E3" w:rsidRDefault="002539E3" w:rsidP="002539E3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9E3">
        <w:rPr>
          <w:rFonts w:ascii="Times New Roman" w:hAnsi="Times New Roman" w:cs="Times New Roman"/>
          <w:sz w:val="26"/>
          <w:szCs w:val="26"/>
        </w:rPr>
        <w:t xml:space="preserve">- исключение положений о знаке </w:t>
      </w:r>
      <w:r w:rsidR="0029340C">
        <w:rPr>
          <w:rFonts w:ascii="Times New Roman" w:hAnsi="Times New Roman" w:cs="Times New Roman"/>
          <w:sz w:val="26"/>
          <w:szCs w:val="26"/>
        </w:rPr>
        <w:t>Н</w:t>
      </w:r>
      <w:r w:rsidRPr="002539E3">
        <w:rPr>
          <w:rFonts w:ascii="Times New Roman" w:hAnsi="Times New Roman" w:cs="Times New Roman"/>
          <w:sz w:val="26"/>
          <w:szCs w:val="26"/>
        </w:rPr>
        <w:t>ациональной системы стандартизации</w:t>
      </w:r>
      <w:r w:rsidR="0029340C">
        <w:rPr>
          <w:rFonts w:ascii="Times New Roman" w:hAnsi="Times New Roman" w:cs="Times New Roman"/>
          <w:sz w:val="26"/>
          <w:szCs w:val="26"/>
        </w:rPr>
        <w:t xml:space="preserve"> (далее НСС)</w:t>
      </w:r>
      <w:r w:rsidRPr="002539E3">
        <w:rPr>
          <w:rFonts w:ascii="Times New Roman" w:hAnsi="Times New Roman" w:cs="Times New Roman"/>
          <w:sz w:val="26"/>
          <w:szCs w:val="26"/>
        </w:rPr>
        <w:t>;</w:t>
      </w:r>
    </w:p>
    <w:p w14:paraId="7911C3A7" w14:textId="77777777" w:rsidR="002539E3" w:rsidRPr="002539E3" w:rsidRDefault="002539E3" w:rsidP="002539E3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9E3">
        <w:rPr>
          <w:rFonts w:ascii="Times New Roman" w:hAnsi="Times New Roman" w:cs="Times New Roman"/>
          <w:sz w:val="26"/>
          <w:szCs w:val="26"/>
        </w:rPr>
        <w:t>- приведение форм государственного контроля (контрольных (надзорных) мероприятий) за СДС в соответствие с Федеральным законом "О государственном контроле (надзоре) и муниципальном контроле в Российской Федерации" от 31.07.2020 N 248-ФЗ, уточнение поднадзорного лица;</w:t>
      </w:r>
    </w:p>
    <w:p w14:paraId="398BD64E" w14:textId="77777777" w:rsidR="002539E3" w:rsidRPr="002539E3" w:rsidRDefault="002539E3" w:rsidP="002539E3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9E3">
        <w:rPr>
          <w:rFonts w:ascii="Times New Roman" w:hAnsi="Times New Roman" w:cs="Times New Roman"/>
          <w:sz w:val="26"/>
          <w:szCs w:val="26"/>
        </w:rPr>
        <w:t>- исключение полномочия Правительства Российской Федерации по утверждению порядка взаимного признания результатов процедур подтверждения соответствия в системах добровольной сертификации;</w:t>
      </w:r>
    </w:p>
    <w:p w14:paraId="44A932E5" w14:textId="77777777" w:rsidR="002539E3" w:rsidRPr="002539E3" w:rsidRDefault="002539E3" w:rsidP="002539E3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9E3">
        <w:rPr>
          <w:rFonts w:ascii="Times New Roman" w:hAnsi="Times New Roman" w:cs="Times New Roman"/>
          <w:sz w:val="26"/>
          <w:szCs w:val="26"/>
        </w:rPr>
        <w:t>- прямо указать, что работы по сертификации в системе добровольной сертификац</w:t>
      </w:r>
      <w:r>
        <w:rPr>
          <w:rFonts w:ascii="Times New Roman" w:hAnsi="Times New Roman" w:cs="Times New Roman"/>
          <w:sz w:val="26"/>
          <w:szCs w:val="26"/>
        </w:rPr>
        <w:t xml:space="preserve">ии проводятся аккредитованными </w:t>
      </w:r>
      <w:r w:rsidRPr="002539E3">
        <w:rPr>
          <w:rFonts w:ascii="Times New Roman" w:hAnsi="Times New Roman" w:cs="Times New Roman"/>
          <w:sz w:val="26"/>
          <w:szCs w:val="26"/>
        </w:rPr>
        <w:t>в национальной системе аккредитации органами по сертификации;</w:t>
      </w:r>
    </w:p>
    <w:p w14:paraId="2A125CC0" w14:textId="77777777" w:rsidR="002539E3" w:rsidRPr="002539E3" w:rsidRDefault="002539E3" w:rsidP="002539E3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9E3">
        <w:rPr>
          <w:rFonts w:ascii="Times New Roman" w:hAnsi="Times New Roman" w:cs="Times New Roman"/>
          <w:sz w:val="26"/>
          <w:szCs w:val="26"/>
        </w:rPr>
        <w:t>- установить требования к архитектуре и порядку включения сведений и документов в единый реестр СДС и реестр выданных сертификатов соответствия;</w:t>
      </w:r>
    </w:p>
    <w:p w14:paraId="1D7CF843" w14:textId="77777777" w:rsidR="002539E3" w:rsidRPr="002539E3" w:rsidRDefault="002539E3" w:rsidP="002539E3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9E3">
        <w:rPr>
          <w:rFonts w:ascii="Times New Roman" w:hAnsi="Times New Roman" w:cs="Times New Roman"/>
          <w:sz w:val="26"/>
          <w:szCs w:val="26"/>
        </w:rPr>
        <w:lastRenderedPageBreak/>
        <w:t>- установить обязанность лица, создавшего СДС, незамедлительно представлять актуальные сведения, контролируемые уполномоченным органом, при их изменении, а также периодическую отчетность о деятельности СДС;</w:t>
      </w:r>
    </w:p>
    <w:p w14:paraId="5E4CD2E4" w14:textId="77777777" w:rsidR="002539E3" w:rsidRPr="002539E3" w:rsidRDefault="002539E3" w:rsidP="002539E3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9E3">
        <w:rPr>
          <w:rFonts w:ascii="Times New Roman" w:hAnsi="Times New Roman" w:cs="Times New Roman"/>
          <w:sz w:val="26"/>
          <w:szCs w:val="26"/>
        </w:rPr>
        <w:t>- установить, что правила функционирования СДС должны устанавливать порядок приостановления, возобновления и прекращения действия выданных сертификатов соответствия;</w:t>
      </w:r>
    </w:p>
    <w:p w14:paraId="444369A4" w14:textId="77777777" w:rsidR="002539E3" w:rsidRPr="002539E3" w:rsidRDefault="002539E3" w:rsidP="002539E3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9E3">
        <w:rPr>
          <w:rFonts w:ascii="Times New Roman" w:hAnsi="Times New Roman" w:cs="Times New Roman"/>
          <w:sz w:val="26"/>
          <w:szCs w:val="26"/>
        </w:rPr>
        <w:t>- установить обязательность наличия знака соответствия системы добровольной сертификации;</w:t>
      </w:r>
    </w:p>
    <w:p w14:paraId="6938993C" w14:textId="77777777" w:rsidR="002539E3" w:rsidRDefault="002539E3" w:rsidP="002539E3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39E3">
        <w:rPr>
          <w:rFonts w:ascii="Times New Roman" w:hAnsi="Times New Roman" w:cs="Times New Roman"/>
          <w:sz w:val="26"/>
          <w:szCs w:val="26"/>
        </w:rPr>
        <w:t>- рассмотреть вопрос о создании единого реестра выданных сертификатов соответствия СДС.</w:t>
      </w:r>
    </w:p>
    <w:p w14:paraId="3B5B78C6" w14:textId="71ABE6BB" w:rsidR="001268CC" w:rsidRDefault="001268CC" w:rsidP="001268CC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законопроект принят Государственной Думой в первом чтении. При этом законопроект не поддержан Государственно-правовым управлением П</w:t>
      </w:r>
      <w:r w:rsidR="00B37623">
        <w:rPr>
          <w:rFonts w:ascii="Times New Roman" w:hAnsi="Times New Roman" w:cs="Times New Roman"/>
          <w:sz w:val="26"/>
          <w:szCs w:val="26"/>
        </w:rPr>
        <w:t>резидента Российской Федерации, в том числе в части придания особого статуса НСС, совмещения одним органом функций аккредитации и осуществления государственного надзора, неполной проработки вопросов регулирования функционирования и прекращения деятельности СДС, недостаточного описания процедуры создания и эксплуатации ГИС Единый реестр СДС.</w:t>
      </w:r>
    </w:p>
    <w:p w14:paraId="3F3525F0" w14:textId="6A516261" w:rsidR="000732EB" w:rsidRDefault="000732EB" w:rsidP="001268CC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</w:t>
      </w:r>
      <w:r w:rsidRPr="000732EB">
        <w:rPr>
          <w:rFonts w:ascii="Times New Roman" w:hAnsi="Times New Roman" w:cs="Times New Roman"/>
          <w:sz w:val="26"/>
          <w:szCs w:val="26"/>
        </w:rPr>
        <w:t>Концепции развития добровольного подтверждения соответствия в Российской Федерации</w:t>
      </w:r>
      <w:r w:rsidR="006F57D1">
        <w:rPr>
          <w:rFonts w:ascii="Times New Roman" w:hAnsi="Times New Roman" w:cs="Times New Roman"/>
          <w:sz w:val="26"/>
          <w:szCs w:val="26"/>
        </w:rPr>
        <w:t xml:space="preserve"> не был утвержден.</w:t>
      </w:r>
    </w:p>
    <w:p w14:paraId="74FD3224" w14:textId="671B0739" w:rsidR="000732EB" w:rsidRDefault="000732EB" w:rsidP="001268CC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агаемый план мероприятий </w:t>
      </w:r>
      <w:r w:rsidR="00832686">
        <w:rPr>
          <w:rFonts w:ascii="Times New Roman" w:hAnsi="Times New Roman" w:cs="Times New Roman"/>
          <w:sz w:val="26"/>
          <w:szCs w:val="26"/>
        </w:rPr>
        <w:t xml:space="preserve">реформирования системы </w:t>
      </w:r>
      <w:r w:rsidR="00832686" w:rsidRPr="00832686">
        <w:rPr>
          <w:rFonts w:ascii="Times New Roman" w:hAnsi="Times New Roman" w:cs="Times New Roman"/>
          <w:sz w:val="26"/>
          <w:szCs w:val="26"/>
        </w:rPr>
        <w:t xml:space="preserve">добровольного подтверждения соответствия в Российской Федерации </w:t>
      </w:r>
      <w:r w:rsidR="00832686">
        <w:rPr>
          <w:rFonts w:ascii="Times New Roman" w:hAnsi="Times New Roman" w:cs="Times New Roman"/>
          <w:sz w:val="26"/>
          <w:szCs w:val="26"/>
        </w:rPr>
        <w:t>разработан с учетом ранее согласованных подходов</w:t>
      </w:r>
      <w:r w:rsidR="006F57D1">
        <w:rPr>
          <w:rFonts w:ascii="Times New Roman" w:hAnsi="Times New Roman" w:cs="Times New Roman"/>
          <w:sz w:val="26"/>
          <w:szCs w:val="26"/>
        </w:rPr>
        <w:t>, включая отдельные положения проекта Концепции, а также</w:t>
      </w:r>
      <w:r w:rsidR="00832686">
        <w:rPr>
          <w:rFonts w:ascii="Times New Roman" w:hAnsi="Times New Roman" w:cs="Times New Roman"/>
          <w:sz w:val="26"/>
          <w:szCs w:val="26"/>
        </w:rPr>
        <w:t xml:space="preserve"> позиции </w:t>
      </w:r>
      <w:r w:rsidR="00832686" w:rsidRPr="00832686">
        <w:rPr>
          <w:rFonts w:ascii="Times New Roman" w:hAnsi="Times New Roman" w:cs="Times New Roman"/>
          <w:sz w:val="26"/>
          <w:szCs w:val="26"/>
        </w:rPr>
        <w:t>Государственно-правовым управлением Президента Российской Федерации</w:t>
      </w:r>
      <w:r w:rsidR="00832686">
        <w:rPr>
          <w:rFonts w:ascii="Times New Roman" w:hAnsi="Times New Roman" w:cs="Times New Roman"/>
          <w:sz w:val="26"/>
          <w:szCs w:val="26"/>
        </w:rPr>
        <w:t>.</w:t>
      </w:r>
    </w:p>
    <w:p w14:paraId="12F0FB03" w14:textId="1F584ACD" w:rsidR="00BF2CCD" w:rsidRPr="00BF2CCD" w:rsidRDefault="00BF2CCD" w:rsidP="001268CC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й план мероприятий предлагается для обсуждения заинтересованными органами исполнительной власти с целью последующей разработки проектов нормативных правовых актов в сфере регулирования </w:t>
      </w:r>
      <w:r w:rsidRPr="00BF2CCD">
        <w:rPr>
          <w:rFonts w:ascii="Times New Roman" w:hAnsi="Times New Roman" w:cs="Times New Roman"/>
          <w:sz w:val="26"/>
          <w:szCs w:val="26"/>
        </w:rPr>
        <w:t>добровольного подтверждения соответстви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07973A2" w14:textId="33C1E3AF" w:rsidR="002539E3" w:rsidRDefault="001268CC" w:rsidP="001268CC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AE8C2F" w14:textId="77777777" w:rsidR="00295929" w:rsidRDefault="00295929" w:rsidP="001268CC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295929" w:rsidSect="005F72D7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636"/>
        <w:gridCol w:w="5455"/>
        <w:gridCol w:w="2409"/>
        <w:gridCol w:w="2410"/>
        <w:gridCol w:w="2410"/>
        <w:gridCol w:w="2126"/>
      </w:tblGrid>
      <w:tr w:rsidR="00295929" w:rsidRPr="007D1EF5" w14:paraId="52446587" w14:textId="77777777" w:rsidTr="001C3FD7">
        <w:trPr>
          <w:trHeight w:val="703"/>
        </w:trPr>
        <w:tc>
          <w:tcPr>
            <w:tcW w:w="636" w:type="dxa"/>
          </w:tcPr>
          <w:p w14:paraId="6044C40F" w14:textId="77777777" w:rsidR="00295929" w:rsidRPr="007D1EF5" w:rsidRDefault="00295929" w:rsidP="001C3FD7">
            <w:pPr>
              <w:spacing w:after="10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5" w:type="dxa"/>
          </w:tcPr>
          <w:p w14:paraId="49225D3F" w14:textId="77777777" w:rsidR="00295929" w:rsidRPr="007D1EF5" w:rsidRDefault="00295929" w:rsidP="001C3FD7">
            <w:pPr>
              <w:spacing w:after="10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регулирование</w:t>
            </w:r>
          </w:p>
        </w:tc>
        <w:tc>
          <w:tcPr>
            <w:tcW w:w="2409" w:type="dxa"/>
          </w:tcPr>
          <w:p w14:paraId="46602602" w14:textId="77777777" w:rsidR="00295929" w:rsidRPr="007D1EF5" w:rsidRDefault="00295929" w:rsidP="001C3FD7">
            <w:pPr>
              <w:spacing w:after="10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е регулирование</w:t>
            </w:r>
          </w:p>
        </w:tc>
        <w:tc>
          <w:tcPr>
            <w:tcW w:w="2410" w:type="dxa"/>
          </w:tcPr>
          <w:p w14:paraId="719EF8AF" w14:textId="77777777" w:rsidR="00295929" w:rsidRPr="007D1EF5" w:rsidRDefault="00295929" w:rsidP="001C3FD7">
            <w:pPr>
              <w:spacing w:after="10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b/>
                <w:sz w:val="24"/>
                <w:szCs w:val="24"/>
              </w:rPr>
              <w:t>НПА</w:t>
            </w:r>
          </w:p>
        </w:tc>
        <w:tc>
          <w:tcPr>
            <w:tcW w:w="2410" w:type="dxa"/>
          </w:tcPr>
          <w:p w14:paraId="7AB7493B" w14:textId="77777777" w:rsidR="00295929" w:rsidRPr="007D1EF5" w:rsidRDefault="00295929" w:rsidP="001C3FD7">
            <w:pPr>
              <w:spacing w:after="10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 (решение проблемы)</w:t>
            </w:r>
          </w:p>
        </w:tc>
        <w:tc>
          <w:tcPr>
            <w:tcW w:w="2126" w:type="dxa"/>
          </w:tcPr>
          <w:p w14:paraId="64815FC8" w14:textId="77777777" w:rsidR="00295929" w:rsidRPr="007D1EF5" w:rsidRDefault="00295929" w:rsidP="001C3FD7">
            <w:pPr>
              <w:spacing w:after="10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295929" w:rsidRPr="007D1EF5" w14:paraId="3A32813C" w14:textId="77777777" w:rsidTr="001C3FD7">
        <w:trPr>
          <w:trHeight w:val="688"/>
        </w:trPr>
        <w:tc>
          <w:tcPr>
            <w:tcW w:w="636" w:type="dxa"/>
          </w:tcPr>
          <w:p w14:paraId="24F7DF23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5" w:type="dxa"/>
          </w:tcPr>
          <w:p w14:paraId="5437F531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Обязательная предварительная государственная регистрация СДС с внес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сведений в единый реестр СДС.</w:t>
            </w:r>
          </w:p>
          <w:p w14:paraId="01C62A7A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ление требований (критериев регистрации) к СДС;</w:t>
            </w:r>
          </w:p>
          <w:p w14:paraId="2A583D59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 xml:space="preserve">роверка соответствия СДС требованиям при регистрации на соответствие установленным требования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отказа в регистрации.</w:t>
            </w:r>
          </w:p>
          <w:p w14:paraId="16364D90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ановить полномочия: </w:t>
            </w:r>
          </w:p>
          <w:p w14:paraId="3C4A49B5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то проводит п</w:t>
            </w: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 xml:space="preserve">ровер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оответствие критериям (Российский институт стандартизации?);</w:t>
            </w:r>
          </w:p>
          <w:p w14:paraId="08FA67AB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то</w:t>
            </w: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 xml:space="preserve"> 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единый реестр СДС (Российский институ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дартизации?);.</w:t>
            </w:r>
            <w:proofErr w:type="gramEnd"/>
            <w:r w:rsidRPr="007D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0967C678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Добровольная регистрация СДС в едином реестра СДС</w:t>
            </w:r>
          </w:p>
        </w:tc>
        <w:tc>
          <w:tcPr>
            <w:tcW w:w="2410" w:type="dxa"/>
          </w:tcPr>
          <w:p w14:paraId="6D3597AC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4-ФЗ, </w:t>
            </w:r>
          </w:p>
          <w:p w14:paraId="3C089686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Ф </w:t>
            </w:r>
          </w:p>
        </w:tc>
        <w:tc>
          <w:tcPr>
            <w:tcW w:w="2410" w:type="dxa"/>
          </w:tcPr>
          <w:p w14:paraId="30836208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СДС требованиям законодательства</w:t>
            </w:r>
          </w:p>
        </w:tc>
        <w:tc>
          <w:tcPr>
            <w:tcW w:w="2126" w:type="dxa"/>
          </w:tcPr>
          <w:p w14:paraId="3B548E18" w14:textId="77777777" w:rsidR="00295929" w:rsidRPr="00A4790D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0D">
              <w:rPr>
                <w:rFonts w:ascii="Times New Roman" w:hAnsi="Times New Roman" w:cs="Times New Roman"/>
                <w:sz w:val="24"/>
                <w:szCs w:val="24"/>
              </w:rPr>
              <w:t>Минпромторг России,</w:t>
            </w:r>
          </w:p>
          <w:p w14:paraId="35DC099C" w14:textId="77777777" w:rsidR="00295929" w:rsidRPr="00A4790D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0D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е </w:t>
            </w:r>
          </w:p>
          <w:p w14:paraId="556965CF" w14:textId="77777777" w:rsidR="00295929" w:rsidRPr="00A4790D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0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органы </w:t>
            </w:r>
          </w:p>
          <w:p w14:paraId="4773A29F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0D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</w:t>
            </w:r>
          </w:p>
        </w:tc>
      </w:tr>
      <w:tr w:rsidR="00295929" w:rsidRPr="007D1EF5" w14:paraId="05BD66AB" w14:textId="77777777" w:rsidTr="001C3FD7">
        <w:trPr>
          <w:trHeight w:val="688"/>
        </w:trPr>
        <w:tc>
          <w:tcPr>
            <w:tcW w:w="636" w:type="dxa"/>
          </w:tcPr>
          <w:p w14:paraId="3E949B9C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55" w:type="dxa"/>
          </w:tcPr>
          <w:p w14:paraId="66228E14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Pr="00FE31E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апелляциям по вопросам ведения Реестра систем добровольной с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икации</w:t>
            </w:r>
            <w:r w:rsidRPr="00FE3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олномочий.</w:t>
            </w:r>
          </w:p>
          <w:p w14:paraId="56B1905F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ламент деятельности</w:t>
            </w:r>
          </w:p>
          <w:p w14:paraId="74FC770F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ление полномочий органа</w:t>
            </w:r>
          </w:p>
        </w:tc>
        <w:tc>
          <w:tcPr>
            <w:tcW w:w="2409" w:type="dxa"/>
          </w:tcPr>
          <w:p w14:paraId="14705F88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410" w:type="dxa"/>
          </w:tcPr>
          <w:p w14:paraId="360D993B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 xml:space="preserve">184-Ф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, приказ уполномоченного органа</w:t>
            </w:r>
          </w:p>
        </w:tc>
        <w:tc>
          <w:tcPr>
            <w:tcW w:w="2410" w:type="dxa"/>
          </w:tcPr>
          <w:p w14:paraId="42BC4872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Обеспечение защиты интересов СДС, повышение объ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правоприменения </w:t>
            </w:r>
          </w:p>
        </w:tc>
        <w:tc>
          <w:tcPr>
            <w:tcW w:w="2126" w:type="dxa"/>
          </w:tcPr>
          <w:p w14:paraId="4C34195A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</w:tr>
      <w:tr w:rsidR="00295929" w:rsidRPr="007D1EF5" w14:paraId="6EFCC46F" w14:textId="77777777" w:rsidTr="001C3FD7">
        <w:trPr>
          <w:trHeight w:val="688"/>
        </w:trPr>
        <w:tc>
          <w:tcPr>
            <w:tcW w:w="636" w:type="dxa"/>
          </w:tcPr>
          <w:p w14:paraId="4E1860D9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55" w:type="dxa"/>
          </w:tcPr>
          <w:p w14:paraId="18483D8D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механизма контроля за соблюдением СДС (держателем СДС) требований к СДС. </w:t>
            </w:r>
          </w:p>
          <w:p w14:paraId="266E0019" w14:textId="77777777" w:rsidR="00295929" w:rsidRPr="00EB517B" w:rsidRDefault="00295929" w:rsidP="00295929">
            <w:pPr>
              <w:pStyle w:val="a4"/>
              <w:numPr>
                <w:ilvl w:val="0"/>
                <w:numId w:val="2"/>
              </w:num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B">
              <w:rPr>
                <w:rFonts w:ascii="Times New Roman" w:hAnsi="Times New Roman" w:cs="Times New Roman"/>
                <w:sz w:val="24"/>
                <w:szCs w:val="24"/>
              </w:rPr>
              <w:t xml:space="preserve">Развилки по формам: </w:t>
            </w:r>
          </w:p>
          <w:p w14:paraId="6506898F" w14:textId="77777777" w:rsidR="00295929" w:rsidRDefault="00295929" w:rsidP="00295929">
            <w:pPr>
              <w:pStyle w:val="a4"/>
              <w:numPr>
                <w:ilvl w:val="1"/>
                <w:numId w:val="3"/>
              </w:num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B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(надзор) за деятельностью СДС (КНМ?);</w:t>
            </w:r>
          </w:p>
          <w:p w14:paraId="46D821EB" w14:textId="77777777" w:rsidR="00295929" w:rsidRDefault="00295929" w:rsidP="00295929">
            <w:pPr>
              <w:pStyle w:val="a4"/>
              <w:numPr>
                <w:ilvl w:val="1"/>
                <w:numId w:val="3"/>
              </w:num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периодической отчетности по установленным критериям деятельности СДС (мониторинг со стороны уполномоченного ОВ):</w:t>
            </w:r>
          </w:p>
          <w:p w14:paraId="6C9A0E95" w14:textId="77777777" w:rsidR="00295929" w:rsidRPr="00EB517B" w:rsidRDefault="00295929" w:rsidP="00295929">
            <w:pPr>
              <w:pStyle w:val="a4"/>
              <w:numPr>
                <w:ilvl w:val="1"/>
                <w:numId w:val="3"/>
              </w:num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17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жведомственной рабочей группы по оценке соблюдения СДС установленных требований.    </w:t>
            </w:r>
          </w:p>
          <w:p w14:paraId="6D2E5EA4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становление п</w:t>
            </w: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олном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 осуществлению контроля</w:t>
            </w: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осстандарт в случае 1.1 и 1.2 и Рабочая группа Росстандарт и ФСА в случае варианта 1.3)</w:t>
            </w: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6F1A4CD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</w:t>
            </w:r>
            <w:r w:rsidRPr="00704938">
              <w:rPr>
                <w:rFonts w:ascii="Times New Roman" w:hAnsi="Times New Roman" w:cs="Times New Roman"/>
                <w:sz w:val="24"/>
                <w:szCs w:val="24"/>
              </w:rPr>
              <w:t>рег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санкций к СДС в т.ч.</w:t>
            </w:r>
            <w:r w:rsidRPr="00704938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риостановления и</w:t>
            </w:r>
            <w:r w:rsidRPr="00704938">
              <w:rPr>
                <w:rFonts w:ascii="Times New Roman" w:hAnsi="Times New Roman" w:cs="Times New Roman"/>
                <w:sz w:val="24"/>
                <w:szCs w:val="24"/>
              </w:rPr>
              <w:t xml:space="preserve"> прекращения действия регистрации системы добровольной сертификации в Едином реестре зарегистрированных систем добровольной сертификации</w:t>
            </w:r>
          </w:p>
        </w:tc>
        <w:tc>
          <w:tcPr>
            <w:tcW w:w="2409" w:type="dxa"/>
          </w:tcPr>
          <w:p w14:paraId="1F4C239E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установлено </w:t>
            </w:r>
          </w:p>
        </w:tc>
        <w:tc>
          <w:tcPr>
            <w:tcW w:w="2410" w:type="dxa"/>
          </w:tcPr>
          <w:p w14:paraId="46FF2164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18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30A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, приказ уполномоченного органа</w:t>
            </w:r>
          </w:p>
        </w:tc>
        <w:tc>
          <w:tcPr>
            <w:tcW w:w="2410" w:type="dxa"/>
          </w:tcPr>
          <w:p w14:paraId="44B0CD9F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СДС требованиям законодательства</w:t>
            </w:r>
          </w:p>
        </w:tc>
        <w:tc>
          <w:tcPr>
            <w:tcW w:w="2126" w:type="dxa"/>
          </w:tcPr>
          <w:p w14:paraId="4DCD33DD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0D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  <w:p w14:paraId="544B7CBA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</w:tr>
      <w:tr w:rsidR="00295929" w:rsidRPr="007D1EF5" w14:paraId="7A53184A" w14:textId="77777777" w:rsidTr="001C3FD7">
        <w:trPr>
          <w:trHeight w:val="688"/>
        </w:trPr>
        <w:tc>
          <w:tcPr>
            <w:tcW w:w="636" w:type="dxa"/>
          </w:tcPr>
          <w:p w14:paraId="7208C07F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55" w:type="dxa"/>
          </w:tcPr>
          <w:p w14:paraId="54CDB0D0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 xml:space="preserve">писать послед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ления деятельности/</w:t>
            </w: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исключения из единого реестра СДС для ОС, ИЛ и держателей сертификата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</w:tcPr>
          <w:p w14:paraId="7204EBF5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  <w:tc>
          <w:tcPr>
            <w:tcW w:w="2410" w:type="dxa"/>
          </w:tcPr>
          <w:p w14:paraId="41DD1263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184-ФЗ, постановление Правительства РФ</w:t>
            </w:r>
          </w:p>
        </w:tc>
        <w:tc>
          <w:tcPr>
            <w:tcW w:w="2410" w:type="dxa"/>
          </w:tcPr>
          <w:p w14:paraId="59172785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ость правоприменения</w:t>
            </w:r>
          </w:p>
        </w:tc>
        <w:tc>
          <w:tcPr>
            <w:tcW w:w="2126" w:type="dxa"/>
          </w:tcPr>
          <w:p w14:paraId="68540510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0D">
              <w:rPr>
                <w:rFonts w:ascii="Times New Roman" w:hAnsi="Times New Roman" w:cs="Times New Roman"/>
                <w:sz w:val="24"/>
                <w:szCs w:val="24"/>
              </w:rPr>
              <w:t>Минпромторг России,</w:t>
            </w:r>
          </w:p>
        </w:tc>
      </w:tr>
      <w:tr w:rsidR="00295929" w:rsidRPr="007D1EF5" w14:paraId="11DE54A8" w14:textId="77777777" w:rsidTr="001C3FD7">
        <w:trPr>
          <w:trHeight w:val="688"/>
        </w:trPr>
        <w:tc>
          <w:tcPr>
            <w:tcW w:w="636" w:type="dxa"/>
          </w:tcPr>
          <w:p w14:paraId="60D7DB26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55" w:type="dxa"/>
          </w:tcPr>
          <w:p w14:paraId="53FF1BD7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Pr="002A403F">
              <w:rPr>
                <w:rFonts w:ascii="Times New Roman" w:hAnsi="Times New Roman" w:cs="Times New Roman"/>
                <w:sz w:val="24"/>
                <w:szCs w:val="24"/>
              </w:rPr>
              <w:t>Урегулирование вопроса создания, модернизации, эксплуатации ГИС Единый реестр СДС, определение оператора, источников финансирования, требования к содержащейся в нем информации, порядок доступа и др. вопросы в соответствии с ст. 14 ФЗ «Об информации, информационных технологиях и защите информации».</w:t>
            </w:r>
          </w:p>
          <w:p w14:paraId="7CDBFB8A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DE7AD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</w:t>
            </w: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Установление дополнительных требований к содержанию единого реестра СДС (открытая ча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исание его функционала</w:t>
            </w: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DBDAC25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- сведения об СДС, вклю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, наименование,</w:t>
            </w: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данные, описание области </w:t>
            </w: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81C82E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- сведения об учредителе С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E96426" w14:textId="77777777" w:rsidR="00295929" w:rsidRDefault="00295929" w:rsidP="001C3FD7">
            <w:pPr>
              <w:spacing w:after="100" w:line="264" w:lineRule="auto"/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- копии документов, регулирующих деятельность С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</w:p>
          <w:p w14:paraId="2DB40509" w14:textId="77777777" w:rsidR="00295929" w:rsidRDefault="00295929" w:rsidP="001C3FD7">
            <w:pPr>
              <w:pStyle w:val="a4"/>
              <w:numPr>
                <w:ilvl w:val="0"/>
                <w:numId w:val="1"/>
              </w:num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38">
              <w:rPr>
                <w:rFonts w:ascii="Times New Roman" w:hAnsi="Times New Roman" w:cs="Times New Roman"/>
                <w:sz w:val="24"/>
                <w:szCs w:val="24"/>
              </w:rPr>
              <w:t>Правила функционирования С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31EE3A" w14:textId="77777777" w:rsidR="00295929" w:rsidRPr="00704938" w:rsidRDefault="00295929" w:rsidP="001C3FD7">
            <w:pPr>
              <w:pStyle w:val="a4"/>
              <w:numPr>
                <w:ilvl w:val="0"/>
                <w:numId w:val="1"/>
              </w:num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38"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 оценки соответствия;</w:t>
            </w:r>
          </w:p>
          <w:p w14:paraId="0C8D1D9C" w14:textId="77777777" w:rsidR="00295929" w:rsidRDefault="00295929" w:rsidP="001C3FD7">
            <w:pPr>
              <w:pStyle w:val="a4"/>
              <w:numPr>
                <w:ilvl w:val="0"/>
                <w:numId w:val="1"/>
              </w:num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38">
              <w:rPr>
                <w:rFonts w:ascii="Times New Roman" w:hAnsi="Times New Roman" w:cs="Times New Roman"/>
                <w:sz w:val="24"/>
                <w:szCs w:val="24"/>
              </w:rPr>
              <w:t>Положения об органах (руководящий, исполнительный, комиссия по апелляциям)</w:t>
            </w:r>
          </w:p>
          <w:p w14:paraId="1CB5AAF0" w14:textId="77777777" w:rsidR="00295929" w:rsidRDefault="00295929" w:rsidP="001C3FD7">
            <w:pPr>
              <w:pStyle w:val="a4"/>
              <w:numPr>
                <w:ilvl w:val="0"/>
                <w:numId w:val="1"/>
              </w:num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938">
              <w:rPr>
                <w:rFonts w:ascii="Times New Roman" w:hAnsi="Times New Roman" w:cs="Times New Roman"/>
                <w:sz w:val="24"/>
                <w:szCs w:val="24"/>
              </w:rPr>
              <w:t>Порядок применения знака соответствия системы добровольной серт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6B74AF" w14:textId="77777777" w:rsidR="00295929" w:rsidRPr="00704938" w:rsidRDefault="00295929" w:rsidP="001C3FD7">
            <w:pPr>
              <w:pStyle w:val="a4"/>
              <w:numPr>
                <w:ilvl w:val="0"/>
                <w:numId w:val="1"/>
              </w:num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609"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 управления деятельностью участников С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681998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- сведения об органах управления С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AAA2A6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- сведения об ОС и ИЛ, входящих в С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сведения об аккредитации;</w:t>
            </w:r>
          </w:p>
          <w:p w14:paraId="2E2EBC15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- сведения о результатах контрольно-надзорных мероприятий в отношении С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F23C2F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требования о возможности настройки фильтров поиска по атрибутам. </w:t>
            </w:r>
          </w:p>
        </w:tc>
        <w:tc>
          <w:tcPr>
            <w:tcW w:w="2409" w:type="dxa"/>
          </w:tcPr>
          <w:p w14:paraId="54FBA6A6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естр включает сведения о юридических лицах и (или) об индивидуальных предпринимателях, создавших системы добровольной сертификации, о правилах функционирования систем </w:t>
            </w:r>
            <w:r w:rsidRPr="007D1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бровольной сертификации, знаках соответствия и порядке их применения. </w:t>
            </w:r>
          </w:p>
        </w:tc>
        <w:tc>
          <w:tcPr>
            <w:tcW w:w="2410" w:type="dxa"/>
          </w:tcPr>
          <w:p w14:paraId="55350465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-ФЗ,</w:t>
            </w: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РФ</w:t>
            </w:r>
          </w:p>
        </w:tc>
        <w:tc>
          <w:tcPr>
            <w:tcW w:w="2410" w:type="dxa"/>
          </w:tcPr>
          <w:p w14:paraId="6DF68B94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, публичности деятельности СДС, доступности информации о результатах деятельности. </w:t>
            </w:r>
          </w:p>
        </w:tc>
        <w:tc>
          <w:tcPr>
            <w:tcW w:w="2126" w:type="dxa"/>
          </w:tcPr>
          <w:p w14:paraId="26559465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90D">
              <w:rPr>
                <w:rFonts w:ascii="Times New Roman" w:hAnsi="Times New Roman" w:cs="Times New Roman"/>
                <w:sz w:val="24"/>
                <w:szCs w:val="24"/>
              </w:rPr>
              <w:t>Минпромторг России,</w:t>
            </w:r>
          </w:p>
          <w:p w14:paraId="3C2AA243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14:paraId="4A9FA753" w14:textId="77777777" w:rsidR="00295929" w:rsidRPr="002F015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159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е </w:t>
            </w:r>
          </w:p>
          <w:p w14:paraId="69E303D3" w14:textId="77777777" w:rsidR="00295929" w:rsidRPr="002F015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15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органы </w:t>
            </w:r>
          </w:p>
          <w:p w14:paraId="4516AC57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159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</w:t>
            </w:r>
          </w:p>
        </w:tc>
      </w:tr>
      <w:tr w:rsidR="00295929" w:rsidRPr="007D1EF5" w14:paraId="3C5F3724" w14:textId="77777777" w:rsidTr="001C3FD7">
        <w:trPr>
          <w:trHeight w:val="688"/>
        </w:trPr>
        <w:tc>
          <w:tcPr>
            <w:tcW w:w="636" w:type="dxa"/>
          </w:tcPr>
          <w:p w14:paraId="19627CB6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55" w:type="dxa"/>
          </w:tcPr>
          <w:p w14:paraId="72571720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требований к порядку</w:t>
            </w: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ция в системе добровольной серт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21F0BA2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642C3">
              <w:rPr>
                <w:rFonts w:ascii="Times New Roman" w:hAnsi="Times New Roman" w:cs="Times New Roman"/>
                <w:sz w:val="24"/>
                <w:szCs w:val="24"/>
              </w:rPr>
              <w:t>сертификация в системе добровольной сертификации должна проводиться по схемам сертификации, установленным документами по стандар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0DF3A2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ДС обязательно принятие документа, устанавливающего порядок проведения работ по сертификации;</w:t>
            </w:r>
          </w:p>
          <w:p w14:paraId="4E486704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AA4E423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</w:t>
            </w:r>
          </w:p>
        </w:tc>
        <w:tc>
          <w:tcPr>
            <w:tcW w:w="2410" w:type="dxa"/>
          </w:tcPr>
          <w:p w14:paraId="32D0EAD5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 xml:space="preserve">Возможны варианты, установить унифицированные правила Правительством, </w:t>
            </w:r>
            <w:r w:rsidRPr="007D1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ить требования о разработке правил внутри каждой СДС. </w:t>
            </w:r>
          </w:p>
        </w:tc>
        <w:tc>
          <w:tcPr>
            <w:tcW w:w="2410" w:type="dxa"/>
          </w:tcPr>
          <w:p w14:paraId="13CDB83C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унификации деятельности ОС и ИЛ в сфере СДС. Повышение уровня </w:t>
            </w:r>
            <w:r w:rsidRPr="007D1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верности и доверия к результатам деятельности аккредитованных лиц в СДС</w:t>
            </w:r>
          </w:p>
        </w:tc>
        <w:tc>
          <w:tcPr>
            <w:tcW w:w="2126" w:type="dxa"/>
          </w:tcPr>
          <w:p w14:paraId="56219AE1" w14:textId="77777777" w:rsidR="00295929" w:rsidRPr="0017498F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промторг России</w:t>
            </w:r>
          </w:p>
          <w:p w14:paraId="623F95B5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98F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</w:tr>
      <w:tr w:rsidR="00295929" w:rsidRPr="007D1EF5" w14:paraId="1DD567EA" w14:textId="77777777" w:rsidTr="001C3FD7">
        <w:trPr>
          <w:trHeight w:val="688"/>
        </w:trPr>
        <w:tc>
          <w:tcPr>
            <w:tcW w:w="636" w:type="dxa"/>
          </w:tcPr>
          <w:p w14:paraId="2BD3399E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55" w:type="dxa"/>
          </w:tcPr>
          <w:p w14:paraId="61563E8F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требования об обязательном опубликовании сведений о каждом выданном сертификате в системах СДС по реестровой модели:</w:t>
            </w:r>
          </w:p>
          <w:p w14:paraId="44AADDD3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становление требования опубликования </w:t>
            </w:r>
            <w:r w:rsidRPr="00D94E90">
              <w:rPr>
                <w:rFonts w:ascii="Times New Roman" w:hAnsi="Times New Roman" w:cs="Times New Roman"/>
                <w:sz w:val="24"/>
                <w:szCs w:val="24"/>
              </w:rPr>
              <w:t>в форме открытых данных с использованием информационно-телекоммуникационной сети Интер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указанных сведений в реестрах на сайтах СДС с предоставлением сведений в уполномоченный орган государственной власти;</w:t>
            </w:r>
          </w:p>
          <w:p w14:paraId="6A0CB460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5762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уполномоченным федеральным органом исполнительной власти единого реестра сертификатов соответствия, выданных в системах добровольной серт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09" w:type="dxa"/>
          </w:tcPr>
          <w:p w14:paraId="0470C715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  <w:tc>
          <w:tcPr>
            <w:tcW w:w="2410" w:type="dxa"/>
          </w:tcPr>
          <w:p w14:paraId="75921BEF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184-ФЗ, 412-ФЗ, постановление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РФ, Приказ Минэкономразвития №704</w:t>
            </w:r>
          </w:p>
        </w:tc>
        <w:tc>
          <w:tcPr>
            <w:tcW w:w="2410" w:type="dxa"/>
          </w:tcPr>
          <w:p w14:paraId="01469F95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реестровую модель в добровольной сертификации. Обеспечение прозрачности деятельности поднадзорных лиц в сфере СДС. </w:t>
            </w:r>
          </w:p>
        </w:tc>
        <w:tc>
          <w:tcPr>
            <w:tcW w:w="2126" w:type="dxa"/>
          </w:tcPr>
          <w:p w14:paraId="0D64BF12" w14:textId="77777777" w:rsidR="00295929" w:rsidRPr="0017498F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98F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  <w:p w14:paraId="6D02C1E5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98F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</w:tr>
      <w:tr w:rsidR="00295929" w:rsidRPr="007D1EF5" w14:paraId="5844AFFF" w14:textId="77777777" w:rsidTr="001C3FD7">
        <w:trPr>
          <w:trHeight w:val="688"/>
        </w:trPr>
        <w:tc>
          <w:tcPr>
            <w:tcW w:w="636" w:type="dxa"/>
          </w:tcPr>
          <w:p w14:paraId="1F0045AA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55" w:type="dxa"/>
          </w:tcPr>
          <w:p w14:paraId="687D5370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ормы об обязательной аккредитации</w:t>
            </w: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 xml:space="preserve"> ОС и ИЛ, участвующих в работах по добровольной сертификации в НСА. </w:t>
            </w:r>
          </w:p>
          <w:p w14:paraId="2AF6D0DF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0F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для ИЛ, в которых отсутствуют стандартизированные методы испытаний, либо стандартизированный метод отсутствует в реестре </w:t>
            </w:r>
            <w:r w:rsidRPr="005F50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СА (испытание необходимо проводить в присутствии эксперта О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59B7C50A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 xml:space="preserve">(Осуществление государственного надзора за деятельностью аккредитованных лиц со стороны ФСА (412-ФЗ) </w:t>
            </w:r>
          </w:p>
        </w:tc>
        <w:tc>
          <w:tcPr>
            <w:tcW w:w="2409" w:type="dxa"/>
          </w:tcPr>
          <w:p w14:paraId="7A0EFC27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 – установлены требования об аккредитации в НСА,</w:t>
            </w:r>
          </w:p>
          <w:p w14:paraId="2BEC571C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ИЛ – не установлены.</w:t>
            </w:r>
          </w:p>
          <w:p w14:paraId="24D6993A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надзор за неаккредитованными лицами не осуществляется </w:t>
            </w:r>
          </w:p>
        </w:tc>
        <w:tc>
          <w:tcPr>
            <w:tcW w:w="2410" w:type="dxa"/>
          </w:tcPr>
          <w:p w14:paraId="57C1078E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-ФЗ, 412-ФЗ</w:t>
            </w:r>
          </w:p>
        </w:tc>
        <w:tc>
          <w:tcPr>
            <w:tcW w:w="2410" w:type="dxa"/>
          </w:tcPr>
          <w:p w14:paraId="234BC959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деятельности аккредитованных лиц требованиям законодательства </w:t>
            </w:r>
          </w:p>
        </w:tc>
        <w:tc>
          <w:tcPr>
            <w:tcW w:w="2126" w:type="dxa"/>
          </w:tcPr>
          <w:p w14:paraId="2D78315A" w14:textId="77777777" w:rsidR="00295929" w:rsidRPr="0017498F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98F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  <w:p w14:paraId="770A1140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98F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</w:tr>
      <w:tr w:rsidR="00295929" w:rsidRPr="007D1EF5" w14:paraId="1066A159" w14:textId="77777777" w:rsidTr="001C3FD7">
        <w:trPr>
          <w:trHeight w:val="688"/>
        </w:trPr>
        <w:tc>
          <w:tcPr>
            <w:tcW w:w="636" w:type="dxa"/>
          </w:tcPr>
          <w:p w14:paraId="5E20AB44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55" w:type="dxa"/>
          </w:tcPr>
          <w:p w14:paraId="2657438B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DC7">
              <w:rPr>
                <w:rFonts w:ascii="Times New Roman" w:hAnsi="Times New Roman" w:cs="Times New Roman"/>
                <w:sz w:val="24"/>
                <w:szCs w:val="24"/>
              </w:rPr>
              <w:t>становить возможные объекты добровольного подтверждения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CC6FE4A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сключить «иные объекты», в отношении которых не приняты публичные документы о стандартизации; </w:t>
            </w:r>
          </w:p>
          <w:p w14:paraId="79165211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ить запрет на</w:t>
            </w:r>
            <w:r w:rsidRPr="009E21BE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е допуска СДС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 с</w:t>
            </w:r>
            <w:r w:rsidRPr="009E21BE">
              <w:rPr>
                <w:rFonts w:ascii="Times New Roman" w:hAnsi="Times New Roman" w:cs="Times New Roman"/>
                <w:sz w:val="24"/>
                <w:szCs w:val="24"/>
              </w:rPr>
              <w:t xml:space="preserve"> объе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E21BE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го подтверждения соответ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, не связанным с квалификацией, </w:t>
            </w:r>
            <w:r w:rsidRPr="009E21BE">
              <w:rPr>
                <w:rFonts w:ascii="Times New Roman" w:hAnsi="Times New Roman" w:cs="Times New Roman"/>
                <w:sz w:val="24"/>
                <w:szCs w:val="24"/>
              </w:rPr>
              <w:t xml:space="preserve">в т.ч. в зависимо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ой формы или бенефициара</w:t>
            </w:r>
            <w:r w:rsidRPr="009E2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-</w:t>
            </w:r>
            <w:r w:rsidRPr="009E21BE">
              <w:rPr>
                <w:rFonts w:ascii="Times New Roman" w:hAnsi="Times New Roman" w:cs="Times New Roman"/>
                <w:sz w:val="24"/>
                <w:szCs w:val="24"/>
              </w:rPr>
              <w:t>держателя С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</w:tcPr>
          <w:p w14:paraId="685759AC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1BE">
              <w:rPr>
                <w:rFonts w:ascii="Times New Roman" w:hAnsi="Times New Roman" w:cs="Times New Roman"/>
                <w:sz w:val="24"/>
                <w:szCs w:val="24"/>
              </w:rPr>
              <w:t>Объектами добровольного подтверждения соответствия являются продукция, процессы производства, эксплуатации, хранения, перевозки, реализации и утилизации, работы и услуги, а также иные объекты, в отношении которых документами по стандартизации, системами добровольной сертификации и договорами устанавливаются требования.</w:t>
            </w:r>
          </w:p>
        </w:tc>
        <w:tc>
          <w:tcPr>
            <w:tcW w:w="2410" w:type="dxa"/>
          </w:tcPr>
          <w:p w14:paraId="7A18134B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1BE">
              <w:rPr>
                <w:rFonts w:ascii="Times New Roman" w:hAnsi="Times New Roman" w:cs="Times New Roman"/>
                <w:sz w:val="24"/>
                <w:szCs w:val="24"/>
              </w:rPr>
              <w:t>184-ФЗ, 162-ФЗ</w:t>
            </w:r>
          </w:p>
        </w:tc>
        <w:tc>
          <w:tcPr>
            <w:tcW w:w="2410" w:type="dxa"/>
          </w:tcPr>
          <w:p w14:paraId="08A90F19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1BE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сертификации объектов, в отношении которых не существует установленных объективных методов верификации, исключение подмены обязательной сертификации </w:t>
            </w:r>
            <w:proofErr w:type="gramStart"/>
            <w:r w:rsidRPr="009E21BE">
              <w:rPr>
                <w:rFonts w:ascii="Times New Roman" w:hAnsi="Times New Roman" w:cs="Times New Roman"/>
                <w:sz w:val="24"/>
                <w:szCs w:val="24"/>
              </w:rPr>
              <w:t>добровольной,  повышение</w:t>
            </w:r>
            <w:proofErr w:type="gramEnd"/>
            <w:r w:rsidRPr="009E21BE">
              <w:rPr>
                <w:rFonts w:ascii="Times New Roman" w:hAnsi="Times New Roman" w:cs="Times New Roman"/>
                <w:sz w:val="24"/>
                <w:szCs w:val="24"/>
              </w:rPr>
              <w:t xml:space="preserve"> прозрачности и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тивности  деятельности СДС, противодействие введению потребителей в заблуждение</w:t>
            </w:r>
          </w:p>
        </w:tc>
        <w:tc>
          <w:tcPr>
            <w:tcW w:w="2126" w:type="dxa"/>
          </w:tcPr>
          <w:p w14:paraId="58B4E675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98F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  <w:p w14:paraId="2EF9EF12" w14:textId="77777777" w:rsidR="00295929" w:rsidRPr="0017498F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98F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е </w:t>
            </w:r>
          </w:p>
          <w:p w14:paraId="455553D7" w14:textId="77777777" w:rsidR="00295929" w:rsidRPr="0017498F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98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органы </w:t>
            </w:r>
          </w:p>
          <w:p w14:paraId="757E31D3" w14:textId="77777777" w:rsidR="00295929" w:rsidRPr="0017498F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98F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</w:t>
            </w:r>
          </w:p>
          <w:p w14:paraId="054A59E0" w14:textId="77777777" w:rsidR="00295929" w:rsidRPr="009E21BE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29" w:rsidRPr="007D1EF5" w14:paraId="7B12C092" w14:textId="77777777" w:rsidTr="001C3FD7">
        <w:trPr>
          <w:trHeight w:val="688"/>
        </w:trPr>
        <w:tc>
          <w:tcPr>
            <w:tcW w:w="636" w:type="dxa"/>
          </w:tcPr>
          <w:p w14:paraId="4C4884EF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684" w:type="dxa"/>
            <w:gridSpan w:val="4"/>
          </w:tcPr>
          <w:p w14:paraId="1520A81B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обязательных требовани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СДС, в том числе:</w:t>
            </w:r>
          </w:p>
        </w:tc>
        <w:tc>
          <w:tcPr>
            <w:tcW w:w="2126" w:type="dxa"/>
          </w:tcPr>
          <w:p w14:paraId="20DDE123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929" w:rsidRPr="007D1EF5" w14:paraId="79FF0BA5" w14:textId="77777777" w:rsidTr="001C3FD7">
        <w:trPr>
          <w:trHeight w:val="688"/>
        </w:trPr>
        <w:tc>
          <w:tcPr>
            <w:tcW w:w="636" w:type="dxa"/>
          </w:tcPr>
          <w:p w14:paraId="19729E79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</w:t>
            </w:r>
          </w:p>
        </w:tc>
        <w:tc>
          <w:tcPr>
            <w:tcW w:w="5455" w:type="dxa"/>
          </w:tcPr>
          <w:p w14:paraId="5D363E21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- Обязанность периодической отчетности СДС, в том числе предоставление актуальных сведений в реестр С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зависимости от выбранного механизма контроля за СДС)</w:t>
            </w: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409" w:type="dxa"/>
          </w:tcPr>
          <w:p w14:paraId="04FA5E58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14:paraId="14020E18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E36412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184-ФЗ, порядок – постановление Правительства РФ</w:t>
            </w:r>
          </w:p>
        </w:tc>
        <w:tc>
          <w:tcPr>
            <w:tcW w:w="2410" w:type="dxa"/>
          </w:tcPr>
          <w:p w14:paraId="0782C69B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СДС установленным требованиям</w:t>
            </w:r>
          </w:p>
        </w:tc>
        <w:tc>
          <w:tcPr>
            <w:tcW w:w="2126" w:type="dxa"/>
          </w:tcPr>
          <w:p w14:paraId="3F09E766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98F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</w:tr>
      <w:tr w:rsidR="00295929" w:rsidRPr="007D1EF5" w14:paraId="32E2285D" w14:textId="77777777" w:rsidTr="001C3FD7">
        <w:trPr>
          <w:trHeight w:val="688"/>
        </w:trPr>
        <w:tc>
          <w:tcPr>
            <w:tcW w:w="636" w:type="dxa"/>
          </w:tcPr>
          <w:p w14:paraId="486E9FBE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455" w:type="dxa"/>
          </w:tcPr>
          <w:p w14:paraId="56F31DF4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- Наличие руководящих документов в С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новные требования к содержанию</w:t>
            </w: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D102FD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1. Правила функционирования С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6C8C96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ь: </w:t>
            </w:r>
          </w:p>
          <w:p w14:paraId="375A26D1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4E91">
              <w:rPr>
                <w:rFonts w:ascii="Times New Roman" w:hAnsi="Times New Roman" w:cs="Times New Roman"/>
                <w:sz w:val="24"/>
                <w:szCs w:val="24"/>
              </w:rPr>
              <w:t>должны устанавливать порядок приостановления, возобновления и прекращения действия 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ых сертификатов соответствия</w:t>
            </w: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8FEEFA" w14:textId="77777777" w:rsidR="00295929" w:rsidRPr="00646FAF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язанность участников СДС</w:t>
            </w:r>
            <w:r w:rsidRPr="00646FA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актуальные сведения о себе держателю СДС для внес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r w:rsidRPr="00646FAF">
              <w:rPr>
                <w:rFonts w:ascii="Times New Roman" w:hAnsi="Times New Roman" w:cs="Times New Roman"/>
                <w:sz w:val="24"/>
                <w:szCs w:val="24"/>
              </w:rPr>
              <w:t>реестр СДС;</w:t>
            </w:r>
          </w:p>
          <w:p w14:paraId="64CFB87F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F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ь ОС внесения</w:t>
            </w:r>
            <w:r w:rsidRPr="00646FAF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выданных СС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й реестр СС </w:t>
            </w:r>
            <w:r w:rsidRPr="00646F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FE5CB83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2. Порядок применения знака соответствия;</w:t>
            </w:r>
          </w:p>
          <w:p w14:paraId="7DBD1F3A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3. Порядок осуществления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еятельностью участников СДС:</w:t>
            </w:r>
          </w:p>
          <w:p w14:paraId="5B63EE94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6FAF">
              <w:rPr>
                <w:rFonts w:ascii="Times New Roman" w:hAnsi="Times New Roman" w:cs="Times New Roman"/>
                <w:sz w:val="24"/>
                <w:szCs w:val="24"/>
              </w:rPr>
              <w:t>Обязанность органов СДС по рассмотрению жалоб на действительность СС, выданных в С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C47D02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</w:t>
            </w:r>
            <w:r w:rsidRPr="00646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органа </w:t>
            </w:r>
            <w:r w:rsidRPr="00646FAF">
              <w:rPr>
                <w:rFonts w:ascii="Times New Roman" w:hAnsi="Times New Roman" w:cs="Times New Roman"/>
                <w:sz w:val="24"/>
                <w:szCs w:val="24"/>
              </w:rPr>
              <w:t xml:space="preserve">СД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ть необходимые документы у участников СДС в т.ч. при рассмотрении жалоб на деятельность ОС или ИЛ; </w:t>
            </w:r>
            <w:r w:rsidRPr="00646FAF">
              <w:rPr>
                <w:rFonts w:ascii="Times New Roman" w:hAnsi="Times New Roman" w:cs="Times New Roman"/>
                <w:sz w:val="24"/>
                <w:szCs w:val="24"/>
              </w:rPr>
              <w:t>Обяза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 или ИЛ предоставлять такие документы;</w:t>
            </w:r>
          </w:p>
          <w:p w14:paraId="43FC7604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</w:t>
            </w:r>
            <w:r w:rsidRPr="00571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органа </w:t>
            </w:r>
            <w:r w:rsidRPr="00571287">
              <w:rPr>
                <w:rFonts w:ascii="Times New Roman" w:hAnsi="Times New Roman" w:cs="Times New Roman"/>
                <w:sz w:val="24"/>
                <w:szCs w:val="24"/>
              </w:rPr>
              <w:t xml:space="preserve">СДС давать обяз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нные и обоснованные </w:t>
            </w:r>
            <w:r w:rsidRPr="00571287">
              <w:rPr>
                <w:rFonts w:ascii="Times New Roman" w:hAnsi="Times New Roman" w:cs="Times New Roman"/>
                <w:sz w:val="24"/>
                <w:szCs w:val="24"/>
              </w:rPr>
              <w:t>указания ОС о приостановлении/об отзыве СС;</w:t>
            </w:r>
          </w:p>
          <w:p w14:paraId="47484B73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. Порядок осуществления оценки соотве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.6)</w:t>
            </w: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834602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. Положения об органах (руководящий, исполнительный, комиссия по апелляциям).</w:t>
            </w:r>
          </w:p>
        </w:tc>
        <w:tc>
          <w:tcPr>
            <w:tcW w:w="2409" w:type="dxa"/>
          </w:tcPr>
          <w:p w14:paraId="36217C4A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функционирования СДС содержит:</w:t>
            </w:r>
          </w:p>
          <w:p w14:paraId="3DA9FA40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перечень объектов, подлежащих сертификации, и их характеристик, на соответствие которым осуществляется добровольная сертификация, правила выполнения предусмотренных данной системой добровольной сертификации работ и порядок их оплаты, определяют участников данной системы добровольной сертификации.</w:t>
            </w:r>
          </w:p>
        </w:tc>
        <w:tc>
          <w:tcPr>
            <w:tcW w:w="2410" w:type="dxa"/>
          </w:tcPr>
          <w:p w14:paraId="3CF23B26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4-</w:t>
            </w: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 xml:space="preserve">ФЗ, постановление Правительства РФ </w:t>
            </w:r>
          </w:p>
        </w:tc>
        <w:tc>
          <w:tcPr>
            <w:tcW w:w="2410" w:type="dxa"/>
          </w:tcPr>
          <w:p w14:paraId="33D3E8BD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«прозрачности» деятельности СДС, создание условий для саморегулирования </w:t>
            </w:r>
          </w:p>
        </w:tc>
        <w:tc>
          <w:tcPr>
            <w:tcW w:w="2126" w:type="dxa"/>
          </w:tcPr>
          <w:p w14:paraId="63945C85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98F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  <w:p w14:paraId="4DAE4D8E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98F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</w:tr>
      <w:tr w:rsidR="00295929" w:rsidRPr="007D1EF5" w14:paraId="01879F0C" w14:textId="77777777" w:rsidTr="001C3FD7">
        <w:trPr>
          <w:trHeight w:val="688"/>
        </w:trPr>
        <w:tc>
          <w:tcPr>
            <w:tcW w:w="636" w:type="dxa"/>
          </w:tcPr>
          <w:p w14:paraId="29334137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55" w:type="dxa"/>
          </w:tcPr>
          <w:p w14:paraId="2E59B51F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- Установление обязательности наличия знака соответствия системы добровольной сертификации;</w:t>
            </w:r>
          </w:p>
        </w:tc>
        <w:tc>
          <w:tcPr>
            <w:tcW w:w="2409" w:type="dxa"/>
          </w:tcPr>
          <w:p w14:paraId="42862D72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  <w:tc>
          <w:tcPr>
            <w:tcW w:w="2410" w:type="dxa"/>
          </w:tcPr>
          <w:p w14:paraId="308A3752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184-ФЗ</w:t>
            </w:r>
          </w:p>
        </w:tc>
        <w:tc>
          <w:tcPr>
            <w:tcW w:w="2410" w:type="dxa"/>
          </w:tcPr>
          <w:p w14:paraId="41791483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594B5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информирования потребителей, а также не введения их в заблуждение.</w:t>
            </w:r>
          </w:p>
        </w:tc>
        <w:tc>
          <w:tcPr>
            <w:tcW w:w="2126" w:type="dxa"/>
          </w:tcPr>
          <w:p w14:paraId="5D14C99E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98F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</w:tr>
      <w:tr w:rsidR="00295929" w:rsidRPr="007D1EF5" w14:paraId="01FB47EA" w14:textId="77777777" w:rsidTr="001C3FD7">
        <w:trPr>
          <w:trHeight w:val="2933"/>
        </w:trPr>
        <w:tc>
          <w:tcPr>
            <w:tcW w:w="636" w:type="dxa"/>
          </w:tcPr>
          <w:p w14:paraId="4AED515F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14:paraId="0D578454" w14:textId="77777777" w:rsidR="00295929" w:rsidRPr="002A403F" w:rsidRDefault="00295929" w:rsidP="001C3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C4F26" w14:textId="77777777" w:rsidR="00295929" w:rsidRPr="002A403F" w:rsidRDefault="00295929" w:rsidP="001C3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54D54" w14:textId="77777777" w:rsidR="00295929" w:rsidRPr="002A403F" w:rsidRDefault="00295929" w:rsidP="001C3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47858" w14:textId="77777777" w:rsidR="00295929" w:rsidRPr="002A403F" w:rsidRDefault="00295929" w:rsidP="001C3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97FDE" w14:textId="77777777" w:rsidR="00295929" w:rsidRPr="002A403F" w:rsidRDefault="00295929" w:rsidP="001C3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B2E75" w14:textId="77777777" w:rsidR="00295929" w:rsidRPr="002A403F" w:rsidRDefault="00295929" w:rsidP="001C3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20AEF" w14:textId="77777777" w:rsidR="00295929" w:rsidRDefault="00295929" w:rsidP="001C3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A30CA" w14:textId="77777777" w:rsidR="00295929" w:rsidRPr="002A403F" w:rsidRDefault="00295929" w:rsidP="001C3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E978B" w14:textId="77777777" w:rsidR="00295929" w:rsidRPr="002A403F" w:rsidRDefault="00295929" w:rsidP="001C3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5" w:type="dxa"/>
          </w:tcPr>
          <w:p w14:paraId="36F8612D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для подтверждения соответствия действующих СДС новым требованиям.</w:t>
            </w:r>
          </w:p>
          <w:p w14:paraId="71B4BF3B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Проведение перерегистрации СДС, включённых в Единый реестр зарегистрированных систем добровольной сертификации, с целью «очистки» указанного реестра от недействующих и не соответствующих новым требованиям СДС.</w:t>
            </w:r>
          </w:p>
          <w:p w14:paraId="3E192A01" w14:textId="77777777" w:rsidR="00295929" w:rsidRPr="002A403F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</w:t>
            </w: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 xml:space="preserve"> правил обращения ранее выданных СС в СДС. </w:t>
            </w:r>
          </w:p>
        </w:tc>
        <w:tc>
          <w:tcPr>
            <w:tcW w:w="2409" w:type="dxa"/>
          </w:tcPr>
          <w:p w14:paraId="666D2DAC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14:paraId="057DFA00" w14:textId="77777777" w:rsidR="00295929" w:rsidRPr="002A403F" w:rsidRDefault="00295929" w:rsidP="001C3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C95A9" w14:textId="77777777" w:rsidR="00295929" w:rsidRPr="002A403F" w:rsidRDefault="00295929" w:rsidP="001C3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64F0F" w14:textId="77777777" w:rsidR="00295929" w:rsidRPr="002A403F" w:rsidRDefault="00295929" w:rsidP="001C3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3C40B" w14:textId="77777777" w:rsidR="00295929" w:rsidRPr="002A403F" w:rsidRDefault="00295929" w:rsidP="001C3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4D2C8" w14:textId="77777777" w:rsidR="00295929" w:rsidRPr="002A403F" w:rsidRDefault="00295929" w:rsidP="001C3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71502" w14:textId="77777777" w:rsidR="00295929" w:rsidRPr="002A403F" w:rsidRDefault="00295929" w:rsidP="001C3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D92BF" w14:textId="77777777" w:rsidR="00295929" w:rsidRPr="002A403F" w:rsidRDefault="00295929" w:rsidP="001C3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35286" w14:textId="77777777" w:rsidR="00295929" w:rsidRDefault="00295929" w:rsidP="001C3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1ADCE" w14:textId="77777777" w:rsidR="00295929" w:rsidRPr="002A403F" w:rsidRDefault="00295929" w:rsidP="001C3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358A7C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законопроект</w:t>
            </w:r>
          </w:p>
        </w:tc>
        <w:tc>
          <w:tcPr>
            <w:tcW w:w="2410" w:type="dxa"/>
          </w:tcPr>
          <w:p w14:paraId="700E77EF" w14:textId="77777777" w:rsidR="00295929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1EF5">
              <w:rPr>
                <w:rFonts w:ascii="Times New Roman" w:hAnsi="Times New Roman" w:cs="Times New Roman"/>
                <w:sz w:val="24"/>
                <w:szCs w:val="24"/>
              </w:rPr>
              <w:t>Механизм управляемого плавного перехода к новым требованиям</w:t>
            </w:r>
          </w:p>
          <w:p w14:paraId="761BF133" w14:textId="77777777" w:rsidR="00295929" w:rsidRPr="002A403F" w:rsidRDefault="00295929" w:rsidP="001C3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12897" w14:textId="77777777" w:rsidR="00295929" w:rsidRPr="002A403F" w:rsidRDefault="00295929" w:rsidP="001C3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EF476" w14:textId="77777777" w:rsidR="00295929" w:rsidRPr="002A403F" w:rsidRDefault="00295929" w:rsidP="001C3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510E9" w14:textId="77777777" w:rsidR="00295929" w:rsidRPr="002A403F" w:rsidRDefault="00295929" w:rsidP="001C3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67D68" w14:textId="77777777" w:rsidR="00295929" w:rsidRPr="002A403F" w:rsidRDefault="00295929" w:rsidP="001C3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D5D28E" w14:textId="77777777" w:rsidR="00295929" w:rsidRPr="007D1EF5" w:rsidRDefault="00295929" w:rsidP="001C3FD7">
            <w:pPr>
              <w:spacing w:after="10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98F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</w:tr>
    </w:tbl>
    <w:p w14:paraId="30487A9B" w14:textId="67945177" w:rsidR="00295929" w:rsidRDefault="00295929" w:rsidP="001268CC">
      <w:pPr>
        <w:spacing w:after="12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B91DE6E" w14:textId="74C9CA37" w:rsidR="00295929" w:rsidRPr="009B604D" w:rsidRDefault="00295929" w:rsidP="009F3B1F">
      <w:pPr>
        <w:rPr>
          <w:rFonts w:ascii="Times New Roman" w:hAnsi="Times New Roman" w:cs="Times New Roman"/>
          <w:sz w:val="26"/>
          <w:szCs w:val="26"/>
        </w:rPr>
      </w:pPr>
    </w:p>
    <w:sectPr w:rsidR="00295929" w:rsidRPr="009B604D" w:rsidSect="00295929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32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B61004"/>
    <w:multiLevelType w:val="hybridMultilevel"/>
    <w:tmpl w:val="1E0E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5467B"/>
    <w:multiLevelType w:val="hybridMultilevel"/>
    <w:tmpl w:val="330E2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04D"/>
    <w:rsid w:val="000732EB"/>
    <w:rsid w:val="001268CC"/>
    <w:rsid w:val="001B4ACD"/>
    <w:rsid w:val="001E458D"/>
    <w:rsid w:val="001F5828"/>
    <w:rsid w:val="002078BA"/>
    <w:rsid w:val="00227203"/>
    <w:rsid w:val="002539E3"/>
    <w:rsid w:val="0029340C"/>
    <w:rsid w:val="00295929"/>
    <w:rsid w:val="0037119F"/>
    <w:rsid w:val="003855D4"/>
    <w:rsid w:val="0038638D"/>
    <w:rsid w:val="004059D0"/>
    <w:rsid w:val="004144A8"/>
    <w:rsid w:val="00482C74"/>
    <w:rsid w:val="00482EB4"/>
    <w:rsid w:val="004B1AC2"/>
    <w:rsid w:val="004E16EF"/>
    <w:rsid w:val="005564B6"/>
    <w:rsid w:val="00590D47"/>
    <w:rsid w:val="00594D40"/>
    <w:rsid w:val="005E0824"/>
    <w:rsid w:val="005F72D7"/>
    <w:rsid w:val="00675EB1"/>
    <w:rsid w:val="006C6418"/>
    <w:rsid w:val="006F57D1"/>
    <w:rsid w:val="0079496B"/>
    <w:rsid w:val="008261B2"/>
    <w:rsid w:val="00832686"/>
    <w:rsid w:val="00872E47"/>
    <w:rsid w:val="008958C7"/>
    <w:rsid w:val="008E1B69"/>
    <w:rsid w:val="009B604D"/>
    <w:rsid w:val="009F3B1F"/>
    <w:rsid w:val="00A077A7"/>
    <w:rsid w:val="00A5719D"/>
    <w:rsid w:val="00A812C7"/>
    <w:rsid w:val="00AA0505"/>
    <w:rsid w:val="00B37623"/>
    <w:rsid w:val="00BB5312"/>
    <w:rsid w:val="00BF2CCD"/>
    <w:rsid w:val="00C41878"/>
    <w:rsid w:val="00C42F87"/>
    <w:rsid w:val="00CF2553"/>
    <w:rsid w:val="00D87EEA"/>
    <w:rsid w:val="00D932E6"/>
    <w:rsid w:val="00DF5226"/>
    <w:rsid w:val="00E41A58"/>
    <w:rsid w:val="00ED73F6"/>
    <w:rsid w:val="00EF4431"/>
    <w:rsid w:val="00F47672"/>
    <w:rsid w:val="00F476B7"/>
    <w:rsid w:val="00F9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D527D"/>
  <w15:chartTrackingRefBased/>
  <w15:docId w15:val="{C078F8B8-B849-497C-B428-4D390F3D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5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6BF0B-6AF0-4B13-81A0-86962649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41</Words>
  <Characters>1904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pova Maria</cp:lastModifiedBy>
  <cp:revision>2</cp:revision>
  <dcterms:created xsi:type="dcterms:W3CDTF">2022-08-23T09:59:00Z</dcterms:created>
  <dcterms:modified xsi:type="dcterms:W3CDTF">2022-08-23T09:59:00Z</dcterms:modified>
</cp:coreProperties>
</file>